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39" w:rsidRPr="00203244" w:rsidRDefault="00A56718" w:rsidP="009C6485">
      <w:pPr>
        <w:pStyle w:val="afffa"/>
      </w:pPr>
      <w:bookmarkStart w:id="0" w:name="_Toc355626469"/>
      <w:bookmarkStart w:id="1" w:name="_Toc386738884"/>
      <w:bookmarkStart w:id="2" w:name="_Toc390239198"/>
      <w:bookmarkStart w:id="3" w:name="_Toc392487639"/>
      <w:bookmarkStart w:id="4" w:name="_Toc392489343"/>
      <w:bookmarkStart w:id="5" w:name="_GoBack"/>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4C5CE4">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3"/>
      <w:bookmarkEnd w:id="4"/>
      <w:r w:rsidR="007F2A93">
        <w:rPr>
          <w:rStyle w:val="afc"/>
        </w:rPr>
        <w:footnoteReference w:id="2"/>
      </w:r>
    </w:p>
    <w:bookmarkEnd w:id="5"/>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0"/>
    <w:bookmarkEnd w:id="1"/>
    <w:bookmarkEnd w:id="2"/>
    <w:p w:rsidR="004458CE" w:rsidRPr="00203244" w:rsidRDefault="004458CE" w:rsidP="006F2A4C">
      <w:pPr>
        <w:rPr>
          <w:bCs/>
          <w:iCs/>
        </w:rPr>
      </w:pPr>
      <w:r w:rsidRPr="00203244">
        <w:rPr>
          <w:bCs/>
          <w:iCs/>
        </w:rPr>
        <w:br w:type="page"/>
      </w:r>
    </w:p>
    <w:p w:rsidR="005A0246" w:rsidRPr="005A0246" w:rsidRDefault="005A0246" w:rsidP="0040134A">
      <w:pPr>
        <w:pStyle w:val="afa"/>
        <w:numPr>
          <w:ilvl w:val="0"/>
          <w:numId w:val="81"/>
        </w:numPr>
        <w:tabs>
          <w:tab w:val="clear" w:pos="1134"/>
        </w:tabs>
        <w:spacing w:before="0"/>
        <w:contextualSpacing w:val="0"/>
        <w:jc w:val="both"/>
        <w:rPr>
          <w:rFonts w:eastAsia="Calibri"/>
          <w:b/>
          <w:vanish/>
          <w:sz w:val="2"/>
          <w:szCs w:val="2"/>
          <w:lang w:eastAsia="en-US"/>
        </w:rPr>
      </w:pPr>
      <w:bookmarkStart w:id="6" w:name="_Toc392335769"/>
      <w:bookmarkStart w:id="7" w:name="_Toc392336216"/>
      <w:bookmarkStart w:id="8" w:name="_Toc392336365"/>
      <w:bookmarkStart w:id="9" w:name="_Toc392403797"/>
      <w:bookmarkStart w:id="10" w:name="_Toc392409013"/>
      <w:bookmarkStart w:id="11" w:name="_Toc392411101"/>
      <w:bookmarkStart w:id="12" w:name="_Toc392335770"/>
      <w:bookmarkStart w:id="13" w:name="_Toc392336217"/>
      <w:bookmarkStart w:id="14" w:name="_Toc392336366"/>
      <w:bookmarkStart w:id="15" w:name="_Toc392403798"/>
      <w:bookmarkStart w:id="16" w:name="_Toc392409014"/>
      <w:bookmarkStart w:id="17" w:name="_Toc392411102"/>
      <w:bookmarkStart w:id="18" w:name="_Toc392335771"/>
      <w:bookmarkStart w:id="19" w:name="_Toc392336218"/>
      <w:bookmarkStart w:id="20" w:name="_Toc392336367"/>
      <w:bookmarkStart w:id="21" w:name="_Toc392403799"/>
      <w:bookmarkStart w:id="22" w:name="_Toc392409015"/>
      <w:bookmarkStart w:id="23" w:name="_Toc392411103"/>
      <w:bookmarkStart w:id="24" w:name="_Toc392487640"/>
      <w:bookmarkStart w:id="25" w:name="_Toc392489344"/>
      <w:bookmarkStart w:id="26" w:name="_Toc55285335"/>
      <w:bookmarkStart w:id="27" w:name="_Toc55305369"/>
      <w:bookmarkStart w:id="28" w:name="_Toc57314615"/>
      <w:bookmarkStart w:id="29" w:name="_Toc69728941"/>
      <w:bookmarkStart w:id="30" w:name="_Toc299956840"/>
      <w:bookmarkStart w:id="31" w:name="_Toc299981465"/>
      <w:bookmarkStart w:id="32" w:name="_Toc299981668"/>
      <w:bookmarkStart w:id="33" w:name="_Toc355626472"/>
      <w:bookmarkStart w:id="34" w:name="_Toc386738887"/>
      <w:bookmarkStart w:id="35" w:name="_Toc390239201"/>
      <w:bookmarkStart w:id="36" w:name="_Ref391413645"/>
      <w:bookmarkStart w:id="37" w:name="_Ref295042457"/>
      <w:bookmarkStart w:id="38" w:name="ЗАКАЗ"/>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0246" w:rsidRPr="005A0246" w:rsidRDefault="005A0246" w:rsidP="0040134A">
      <w:pPr>
        <w:pStyle w:val="afa"/>
        <w:numPr>
          <w:ilvl w:val="0"/>
          <w:numId w:val="81"/>
        </w:numPr>
        <w:tabs>
          <w:tab w:val="clear" w:pos="1134"/>
        </w:tabs>
        <w:spacing w:before="0"/>
        <w:contextualSpacing w:val="0"/>
        <w:jc w:val="both"/>
        <w:rPr>
          <w:rFonts w:eastAsia="Calibri"/>
          <w:b/>
          <w:vanish/>
          <w:sz w:val="2"/>
          <w:szCs w:val="2"/>
          <w:lang w:eastAsia="en-US"/>
        </w:rPr>
      </w:pPr>
    </w:p>
    <w:p w:rsidR="005A0246" w:rsidRPr="005A0246" w:rsidRDefault="005A0246" w:rsidP="0040134A">
      <w:pPr>
        <w:pStyle w:val="afa"/>
        <w:numPr>
          <w:ilvl w:val="0"/>
          <w:numId w:val="81"/>
        </w:numPr>
        <w:tabs>
          <w:tab w:val="clear" w:pos="1134"/>
        </w:tabs>
        <w:spacing w:before="0"/>
        <w:contextualSpacing w:val="0"/>
        <w:jc w:val="both"/>
        <w:rPr>
          <w:rFonts w:eastAsia="Calibri"/>
          <w:b/>
          <w:vanish/>
          <w:sz w:val="2"/>
          <w:szCs w:val="2"/>
          <w:lang w:eastAsia="en-US"/>
        </w:rPr>
      </w:pPr>
    </w:p>
    <w:p w:rsidR="00A76ADA" w:rsidRPr="00E01242" w:rsidRDefault="00120932" w:rsidP="00E34FBF">
      <w:pPr>
        <w:pStyle w:val="22"/>
        <w:tabs>
          <w:tab w:val="left" w:pos="709"/>
        </w:tabs>
        <w:ind w:left="0" w:firstLine="0"/>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rsidR="00E34FBF">
        <w:t>.</w:t>
      </w:r>
    </w:p>
    <w:p w:rsidR="0020093F" w:rsidRDefault="009D3AE5" w:rsidP="00E34FBF">
      <w:pPr>
        <w:pStyle w:val="11111"/>
        <w:spacing w:after="0"/>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1341D0" w:rsidRPr="001341D0" w:rsidRDefault="002A74B2" w:rsidP="00E34FBF">
      <w:pPr>
        <w:pStyle w:val="22"/>
        <w:tabs>
          <w:tab w:val="left" w:pos="709"/>
        </w:tabs>
        <w:ind w:left="0" w:firstLine="0"/>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 xml:space="preserve">закупки, претендующие на заключение Договора с Заказчиком, должны удовлетворять </w:t>
      </w:r>
      <w:r w:rsidR="008A1CD2">
        <w:t xml:space="preserve">квалификационным </w:t>
      </w:r>
      <w:r w:rsidR="00D051AE" w:rsidRPr="00D051AE">
        <w:t xml:space="preserve">требованиям, установленным в </w:t>
      </w:r>
      <w:r w:rsidR="0034003C">
        <w:t xml:space="preserve">Блоке 9 </w:t>
      </w:r>
      <w:r w:rsidR="004F76BA">
        <w:t>настоящего документа</w:t>
      </w:r>
      <w:r w:rsidR="00E34FBF">
        <w:t>.</w:t>
      </w:r>
    </w:p>
    <w:p w:rsidR="008A1CD2" w:rsidRPr="003A2D5A" w:rsidRDefault="008A1CD2" w:rsidP="003A2D5A">
      <w:pPr>
        <w:pStyle w:val="11111"/>
      </w:pPr>
      <w:r w:rsidRPr="003A2D5A">
        <w:t xml:space="preserve">Все документы, подтверждающие соответствие Участника </w:t>
      </w:r>
      <w:r w:rsidR="002B295A" w:rsidRPr="003A2D5A">
        <w:t xml:space="preserve">квалификационным </w:t>
      </w:r>
      <w:r w:rsidRPr="003A2D5A">
        <w:t xml:space="preserve">требованиям, Участник закупки должен предоставить в составе квалификационной части заявки. В случае изменения с момента предоставления указанных сведений и/или документов Участник закупки должен в течение 3-х рабочих дней </w:t>
      </w:r>
      <w:proofErr w:type="gramStart"/>
      <w:r w:rsidRPr="003A2D5A">
        <w:t>с даты изменения</w:t>
      </w:r>
      <w:proofErr w:type="gramEnd"/>
      <w:r w:rsidRPr="003A2D5A">
        <w:t xml:space="preserve"> письменно уведомить Организатора закупки о данных изменениях.</w:t>
      </w:r>
    </w:p>
    <w:p w:rsidR="002B295A" w:rsidRPr="003A2D5A" w:rsidRDefault="002B295A" w:rsidP="002B295A">
      <w:pPr>
        <w:pStyle w:val="11111"/>
      </w:pPr>
      <w:r w:rsidRPr="003A2D5A">
        <w:t>Квалификационные требования к Участникам закупки включают в себя общие требования, требования в рамках должной осмотрительности, требования для оценки уровня финансовой устойчивости, а также могут включать в себя индивидуальные для данной закупки квалификационные требования и/или типовые квалификационные требования.</w:t>
      </w:r>
    </w:p>
    <w:p w:rsidR="002B295A" w:rsidRPr="003A2D5A" w:rsidRDefault="002B295A" w:rsidP="002B295A">
      <w:pPr>
        <w:pStyle w:val="11111"/>
      </w:pPr>
      <w:r w:rsidRPr="003A2D5A">
        <w:t>Для подтверждения соответствия типовым квалификационным требованиям Участник закупки может представить в составе квалификационной части заявки сведения об успешном прохождении квалификации по соответствующему виду продукции, указав реквизиты документа, подтверждающего указанный факт, либо представить полный пакет необходимых документов и сведений для вида продукции, указанного в Блоке 9 настоящего документа.</w:t>
      </w:r>
    </w:p>
    <w:p w:rsidR="002B295A" w:rsidRPr="003A2D5A" w:rsidRDefault="002B295A" w:rsidP="002B295A">
      <w:pPr>
        <w:pStyle w:val="11111"/>
      </w:pPr>
      <w:proofErr w:type="gramStart"/>
      <w:r w:rsidRPr="003A2D5A">
        <w:t>В случае окончания срока имеющейся у Участника квалификации по соответствующему виду продукции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квалификационной части заявки все документы и сведения, подтверждающие соответствие типовым квалификационным требованиям по виду продукции, указанные в Блоке 9 настоящего</w:t>
      </w:r>
      <w:proofErr w:type="gramEnd"/>
      <w:r w:rsidRPr="003A2D5A">
        <w:t xml:space="preserve"> документа.</w:t>
      </w:r>
    </w:p>
    <w:p w:rsidR="002B295A" w:rsidRDefault="002B295A" w:rsidP="002B295A">
      <w:pPr>
        <w:pStyle w:val="11111"/>
      </w:pPr>
      <w:r w:rsidRPr="008B330C">
        <w:t xml:space="preserve">Заявка Участника закупки </w:t>
      </w:r>
      <w:r>
        <w:t xml:space="preserve">не </w:t>
      </w:r>
      <w:r w:rsidRPr="008B330C">
        <w:t xml:space="preserve">будет </w:t>
      </w:r>
      <w:r>
        <w:t>допущена</w:t>
      </w:r>
      <w:r w:rsidRPr="008B330C">
        <w:t>, если в ходе закупки выяснится, что срок имеющегося у Участника закупки положительного решения</w:t>
      </w:r>
      <w:r>
        <w:t xml:space="preserve"> о прохождении квалификации </w:t>
      </w:r>
      <w:proofErr w:type="gramStart"/>
      <w:r>
        <w:t>истекает в период действия заявки и документы для подтверждения соответствия установленным квалификационным требованиям не предоставлены</w:t>
      </w:r>
      <w:proofErr w:type="gramEnd"/>
      <w:r>
        <w:t xml:space="preserve"> Организатору закупки в установленном порядке.</w:t>
      </w:r>
    </w:p>
    <w:p w:rsidR="008A1CD2" w:rsidRDefault="008A1CD2" w:rsidP="008A1CD2">
      <w:pPr>
        <w:pStyle w:val="-3"/>
        <w:numPr>
          <w:ilvl w:val="0"/>
          <w:numId w:val="0"/>
        </w:numPr>
        <w:ind w:left="851"/>
      </w:pPr>
      <w:r w:rsidRPr="003A2D5A">
        <w:t>Участник должен соответствовать требованиям в рамках должной осмотрительности и иметь требуемый уровень устойчивости финансового состояния на момент выбора Победителя</w:t>
      </w:r>
      <w:r w:rsidR="001A46B9">
        <w:t xml:space="preserve"> (</w:t>
      </w:r>
      <w:r w:rsidRPr="003A2D5A">
        <w:t>принятия решения о заключении договора с единственным Участником конкурентной закупки</w:t>
      </w:r>
      <w:r w:rsidR="001A46B9">
        <w:t>)</w:t>
      </w:r>
    </w:p>
    <w:p w:rsidR="005041DA" w:rsidRDefault="00FF43C2" w:rsidP="001A6582">
      <w:pPr>
        <w:pStyle w:val="-3"/>
        <w:numPr>
          <w:ilvl w:val="0"/>
          <w:numId w:val="0"/>
        </w:numPr>
        <w:ind w:left="851"/>
      </w:pPr>
      <w:r>
        <w:t>Последовательность принятия решения о результатах проверки на соответствие установленным квалификационным требованиям осуществляется в соответствии с Положением Компании «О закупке товаров, работ, услуг» и п.</w:t>
      </w:r>
      <w:r w:rsidR="004F2DB4">
        <w:t> </w:t>
      </w:r>
      <w:r w:rsidR="009C5EA1">
        <w:t>3.16</w:t>
      </w:r>
      <w:r w:rsidR="0035113E">
        <w:t xml:space="preserve"> </w:t>
      </w:r>
      <w:r>
        <w:t>Блока 3 настоящего документа.</w:t>
      </w:r>
    </w:p>
    <w:p w:rsidR="00AC4895" w:rsidRDefault="00AC4895" w:rsidP="002B295A">
      <w:pPr>
        <w:pStyle w:val="-3"/>
        <w:ind w:left="851" w:hanging="851"/>
      </w:pPr>
      <w:r>
        <w:t xml:space="preserve">В рамках закупки </w:t>
      </w:r>
      <w:r w:rsidR="002B295A" w:rsidRPr="004F05E9">
        <w:t xml:space="preserve">Организатор </w:t>
      </w:r>
      <w:r>
        <w:t xml:space="preserve">может </w:t>
      </w:r>
      <w:r w:rsidR="002B295A" w:rsidRPr="004F05E9">
        <w:t>проводить долгосрочную квалификацию Участников по виду продукции</w:t>
      </w:r>
      <w:r>
        <w:t>, являющемуся предметом закупки,</w:t>
      </w:r>
      <w:r w:rsidR="002B295A" w:rsidRPr="004F05E9">
        <w:t xml:space="preserve"> на основании </w:t>
      </w:r>
      <w:r>
        <w:t xml:space="preserve">типовых </w:t>
      </w:r>
      <w:r>
        <w:lastRenderedPageBreak/>
        <w:t>квалификационных требований, указанных в Блоке 9 настоящего документа</w:t>
      </w:r>
      <w:r w:rsidR="002B295A" w:rsidRPr="004F05E9">
        <w:t xml:space="preserve">. Информация </w:t>
      </w:r>
      <w:r>
        <w:t>о</w:t>
      </w:r>
      <w:r w:rsidR="002B295A" w:rsidRPr="004F05E9">
        <w:t xml:space="preserve"> проведении долгосрочной квалификации в рамках закупки содержится в п.</w:t>
      </w:r>
      <w:r w:rsidR="004F2DB4">
        <w:t> </w:t>
      </w:r>
      <w:r w:rsidR="002B295A" w:rsidRPr="004F05E9">
        <w:t>2 Блока 2 настоящего документа</w:t>
      </w:r>
      <w:r>
        <w:t>.</w:t>
      </w:r>
    </w:p>
    <w:p w:rsidR="002B295A" w:rsidRPr="004F05E9" w:rsidRDefault="002B295A" w:rsidP="004F05E9">
      <w:pPr>
        <w:pStyle w:val="-3"/>
        <w:numPr>
          <w:ilvl w:val="0"/>
          <w:numId w:val="0"/>
        </w:numPr>
        <w:ind w:left="851"/>
      </w:pPr>
      <w:r w:rsidRPr="004F05E9">
        <w:t xml:space="preserve">Организатор вправе </w:t>
      </w:r>
      <w:r w:rsidR="00AC4895">
        <w:t>устанавливать отличающиеся</w:t>
      </w:r>
      <w:r w:rsidRPr="004F05E9">
        <w:t xml:space="preserve"> критерии оценки соответствия Участника заявленным </w:t>
      </w:r>
      <w:r w:rsidR="00AC4895">
        <w:t xml:space="preserve">типовым квалификационным </w:t>
      </w:r>
      <w:r w:rsidRPr="004F05E9">
        <w:t>требования</w:t>
      </w:r>
      <w:r w:rsidR="00AC4895">
        <w:t>м для допуска к участию в закупке</w:t>
      </w:r>
      <w:r w:rsidRPr="004F05E9">
        <w:t xml:space="preserve"> и </w:t>
      </w:r>
      <w:r w:rsidR="00AC4895">
        <w:t>принятии решения по долгосрочной</w:t>
      </w:r>
      <w:r w:rsidRPr="004F05E9">
        <w:t xml:space="preserve"> квалификации. Информация о критериях оценки соответствия каждому типовому </w:t>
      </w:r>
      <w:r w:rsidR="00AC4895">
        <w:t>квалификационному требованию</w:t>
      </w:r>
      <w:r w:rsidRPr="004F05E9">
        <w:t xml:space="preserve"> для</w:t>
      </w:r>
      <w:r w:rsidR="00AC4895">
        <w:t xml:space="preserve"> допуска к участию в</w:t>
      </w:r>
      <w:r w:rsidRPr="004F05E9">
        <w:t xml:space="preserve"> закупк</w:t>
      </w:r>
      <w:r w:rsidR="00AC4895">
        <w:t>е</w:t>
      </w:r>
      <w:r w:rsidRPr="004F05E9">
        <w:t xml:space="preserve"> и </w:t>
      </w:r>
      <w:r w:rsidR="00AC4895">
        <w:t xml:space="preserve">для </w:t>
      </w:r>
      <w:r w:rsidRPr="004F05E9">
        <w:t>долгосрочной квалификации содержится в Блоке 9 настоящего документа.</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установленным в отношении Участников закупки (п.</w:t>
      </w:r>
      <w:r w:rsidR="00014C9F">
        <w:t> </w:t>
      </w:r>
      <w:r w:rsidR="00A65D7D">
        <w:t>4 Блока 2 настоящего документа</w:t>
      </w:r>
      <w:r>
        <w:t>).</w:t>
      </w:r>
    </w:p>
    <w:p w:rsidR="00AB5F9D" w:rsidRPr="00F91912" w:rsidRDefault="00AB5F9D" w:rsidP="004A0998">
      <w:pPr>
        <w:pStyle w:val="11111"/>
      </w:pPr>
      <w:r w:rsidRPr="00F91912">
        <w:t xml:space="preserve">Члены коллективного Участника закупки должны </w:t>
      </w:r>
      <w:proofErr w:type="gramStart"/>
      <w:r w:rsidRPr="00F91912">
        <w:t>заключить между собой</w:t>
      </w:r>
      <w:r>
        <w:t xml:space="preserve"> и предоставить</w:t>
      </w:r>
      <w:proofErr w:type="gramEnd"/>
      <w:r>
        <w:t xml:space="preserve">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0134A">
      <w:pPr>
        <w:pStyle w:val="-a"/>
        <w:numPr>
          <w:ilvl w:val="2"/>
          <w:numId w:val="181"/>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0134A">
      <w:pPr>
        <w:pStyle w:val="-a"/>
        <w:numPr>
          <w:ilvl w:val="2"/>
          <w:numId w:val="181"/>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0134A">
      <w:pPr>
        <w:pStyle w:val="-a"/>
        <w:numPr>
          <w:ilvl w:val="2"/>
          <w:numId w:val="181"/>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40134A">
      <w:pPr>
        <w:pStyle w:val="-a"/>
        <w:numPr>
          <w:ilvl w:val="2"/>
          <w:numId w:val="172"/>
        </w:numPr>
        <w:ind w:hanging="373"/>
      </w:pPr>
      <w:proofErr w:type="gramStart"/>
      <w:r w:rsidRPr="004A6D3F">
        <w:t xml:space="preserve">Сведения о реквизите документа, подтверждающего факт </w:t>
      </w:r>
      <w:r w:rsidR="001A6582">
        <w:t xml:space="preserve">соответствия требованиям в рамках должной осмотрительности, </w:t>
      </w:r>
      <w:r w:rsidRPr="004A6D3F">
        <w:t>либо полный пакет документов</w:t>
      </w:r>
      <w:r w:rsidR="00DA3F6E">
        <w:t xml:space="preserve"> и сведений</w:t>
      </w:r>
      <w:r w:rsidRPr="004A6D3F">
        <w:t xml:space="preserve"> </w:t>
      </w:r>
      <w:r w:rsidR="001A6582">
        <w:t xml:space="preserve">для проверки на соответствие </w:t>
      </w:r>
      <w:r w:rsidR="00AE13C7">
        <w:t>требованиям</w:t>
      </w:r>
      <w:r w:rsidR="001A6582">
        <w:t xml:space="preserve"> в рамках должной осмотрительности</w:t>
      </w:r>
      <w:r w:rsidRPr="004A6D3F">
        <w:t xml:space="preserve">,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xml:space="preserve">, в случае окончания срока </w:t>
      </w:r>
      <w:r w:rsidR="00AE13C7">
        <w:t xml:space="preserve">соответствия требованиям в рамках должной осмотрительности </w:t>
      </w:r>
      <w:r>
        <w:t>ранее окончания срока действия подаваемой заявки или на момент выбора</w:t>
      </w:r>
      <w:proofErr w:type="gramEnd"/>
      <w:r>
        <w:t xml:space="preserve"> Победителя по закупке.</w:t>
      </w:r>
    </w:p>
    <w:p w:rsidR="00A14E9A" w:rsidRDefault="00A14E9A" w:rsidP="00604594">
      <w:pPr>
        <w:pStyle w:val="-a"/>
        <w:numPr>
          <w:ilvl w:val="2"/>
          <w:numId w:val="172"/>
        </w:numPr>
        <w:ind w:hanging="373"/>
      </w:pPr>
      <w:r>
        <w:t>Полный пакет документов</w:t>
      </w:r>
      <w:r w:rsidR="00DA3F6E">
        <w:t xml:space="preserve"> и сведений</w:t>
      </w:r>
      <w:r>
        <w:t xml:space="preserve"> для подтверждения соответствия требованиям к </w:t>
      </w:r>
      <w:r w:rsidR="00604594">
        <w:t xml:space="preserve">квалификации </w:t>
      </w:r>
      <w:r>
        <w:t>Участник</w:t>
      </w:r>
      <w:r w:rsidR="00604594">
        <w:t xml:space="preserve">ов </w:t>
      </w:r>
      <w:r>
        <w:t>закупки, указанных в п.</w:t>
      </w:r>
      <w:r w:rsidR="00BB6845">
        <w:t> </w:t>
      </w:r>
      <w:r>
        <w:t>2 Информационной карты, в отношении каждого субъекта Коллективного Участника</w:t>
      </w:r>
      <w:r w:rsidR="00604594">
        <w:t xml:space="preserve"> (с учетом особенностей, установленных в п.</w:t>
      </w:r>
      <w:r w:rsidR="00BB6845">
        <w:t> </w:t>
      </w:r>
      <w:r w:rsidR="00604594">
        <w:t>4 Блока 2 настоящего документа)</w:t>
      </w:r>
      <w:proofErr w:type="gramStart"/>
      <w:r w:rsidR="00604594">
        <w:t xml:space="preserve"> </w:t>
      </w:r>
      <w:r w:rsidR="00804AEC">
        <w:t>.</w:t>
      </w:r>
      <w:proofErr w:type="gramEnd"/>
    </w:p>
    <w:p w:rsidR="00025C28" w:rsidRDefault="00604594" w:rsidP="003A2D5A">
      <w:pPr>
        <w:pStyle w:val="-a"/>
        <w:ind w:left="851"/>
      </w:pPr>
      <w:proofErr w:type="gramStart"/>
      <w:r>
        <w:t xml:space="preserve">В случае </w:t>
      </w:r>
      <w:r w:rsidR="00A65D7D">
        <w:t>предъявления</w:t>
      </w:r>
      <w:r>
        <w:t xml:space="preserve"> типовых </w:t>
      </w:r>
      <w:r w:rsidR="00A65D7D">
        <w:t>квалификационных требований к участникам закупки</w:t>
      </w:r>
      <w:r>
        <w:t xml:space="preserve">, </w:t>
      </w:r>
      <w:r w:rsidR="00A65D7D">
        <w:t xml:space="preserve">коллективный Участник закупки вправе предоставить </w:t>
      </w:r>
      <w:r>
        <w:t>с</w:t>
      </w:r>
      <w:r w:rsidR="00025C28" w:rsidRPr="004A6D3F">
        <w:t xml:space="preserve">ведения о реквизите документа, подтверждающего факт успешного прохождения </w:t>
      </w:r>
      <w:r w:rsidRPr="004A6D3F">
        <w:t>кажд</w:t>
      </w:r>
      <w:r>
        <w:t>ым</w:t>
      </w:r>
      <w:r w:rsidRPr="004A6D3F">
        <w:t xml:space="preserve"> </w:t>
      </w:r>
      <w:r w:rsidR="00A65D7D">
        <w:t>лицом, входящим в состав</w:t>
      </w:r>
      <w:r>
        <w:t xml:space="preserve"> </w:t>
      </w:r>
      <w:r w:rsidRPr="004A6D3F">
        <w:t xml:space="preserve">коллективного </w:t>
      </w:r>
      <w:r>
        <w:t>У</w:t>
      </w:r>
      <w:r w:rsidRPr="004A6D3F">
        <w:t xml:space="preserve">частника </w:t>
      </w:r>
      <w:r>
        <w:t>закупки</w:t>
      </w:r>
      <w:r w:rsidR="00A65D7D">
        <w:t>,</w:t>
      </w:r>
      <w:r>
        <w:t xml:space="preserve"> </w:t>
      </w:r>
      <w:r w:rsidR="00025C28" w:rsidRPr="004A6D3F">
        <w:t>квалификации по соответствующему виду продукции, либо полный пакет документов</w:t>
      </w:r>
      <w:r w:rsidR="00DA3F6E">
        <w:t xml:space="preserve"> и сведений</w:t>
      </w:r>
      <w:r w:rsidR="00A65D7D">
        <w:t xml:space="preserve"> по </w:t>
      </w:r>
      <w:r w:rsidRPr="004A6D3F">
        <w:t>кажд</w:t>
      </w:r>
      <w:r>
        <w:t>о</w:t>
      </w:r>
      <w:r w:rsidR="00A65D7D">
        <w:t>му лицу, входящему в состав</w:t>
      </w:r>
      <w:r w:rsidRPr="004A6D3F">
        <w:t xml:space="preserve"> коллективного </w:t>
      </w:r>
      <w:r>
        <w:t>У</w:t>
      </w:r>
      <w:r w:rsidRPr="004A6D3F">
        <w:t xml:space="preserve">частника </w:t>
      </w:r>
      <w:r>
        <w:t>закупки</w:t>
      </w:r>
      <w:r w:rsidR="00A65D7D">
        <w:t>, подтверждающих соответствие установленным типовым квалификационным требованиям</w:t>
      </w:r>
      <w:r w:rsidR="00025C28">
        <w:t>.</w:t>
      </w:r>
      <w:proofErr w:type="gramEnd"/>
      <w:r w:rsidR="00025C28">
        <w:t xml:space="preserve"> Пакет указанных документов также необходимо предоставить в случае окончания срока имеющейся квалификации </w:t>
      </w:r>
      <w:r w:rsidR="00025C28" w:rsidRPr="00FC6168">
        <w:t>ранее окончания срока действия подаваемой заявки или на момент выбора Победителя по закупке.</w:t>
      </w:r>
    </w:p>
    <w:p w:rsidR="00AB5F9D" w:rsidRPr="00FC6168" w:rsidRDefault="00AB5F9D" w:rsidP="004A0998">
      <w:pPr>
        <w:pStyle w:val="11111"/>
      </w:pPr>
      <w:r w:rsidRPr="00F91912">
        <w:t xml:space="preserve">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w:t>
      </w:r>
      <w:r w:rsidRPr="00F91912">
        <w:lastRenderedPageBreak/>
        <w:t>(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545F60">
      <w:pPr>
        <w:pStyle w:val="-3"/>
        <w:numPr>
          <w:ilvl w:val="0"/>
          <w:numId w:val="0"/>
        </w:numPr>
        <w:ind w:left="851"/>
      </w:pPr>
      <w:r>
        <w:t>Документы, подтверждающие соответствие установленным требования</w:t>
      </w:r>
      <w:r w:rsidR="00DA3F6E">
        <w:t>м</w:t>
      </w:r>
      <w:r>
        <w:t>, Участник закупки должен предоставить в составе</w:t>
      </w:r>
      <w:r w:rsidR="00D1418C">
        <w:t xml:space="preserve"> квалификационной части заявки</w:t>
      </w:r>
      <w:r w:rsidR="00FE54C6">
        <w:t>.</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F52921">
        <w:t xml:space="preserve"> </w:t>
      </w:r>
      <w:r w:rsidR="002B5084">
        <w:t>209-ФЗ «О развитии малого и среднего предпринимательства», в виде предоставления одного из нижеперечисленных документов:</w:t>
      </w:r>
    </w:p>
    <w:p w:rsidR="002B5084" w:rsidRDefault="002B5084" w:rsidP="0040134A">
      <w:pPr>
        <w:pStyle w:val="-a"/>
        <w:numPr>
          <w:ilvl w:val="3"/>
          <w:numId w:val="116"/>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40134A">
      <w:pPr>
        <w:pStyle w:val="-a"/>
        <w:numPr>
          <w:ilvl w:val="3"/>
          <w:numId w:val="116"/>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w:t>
      </w:r>
      <w:r w:rsidR="00F52921">
        <w:t xml:space="preserve"> </w:t>
      </w:r>
      <w:r w:rsidR="00E82550">
        <w:t xml:space="preserve">209-ФЗ </w:t>
      </w:r>
      <w:r w:rsidR="00DA3F6E">
        <w:t>«</w:t>
      </w:r>
      <w:r>
        <w:t>О развитии малого и среднего предпринимательства в Российской Федерации</w:t>
      </w:r>
      <w:r w:rsidR="00DA3F6E">
        <w:t xml:space="preserve">», </w:t>
      </w:r>
      <w:r>
        <w:t>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40134A">
      <w:pPr>
        <w:pStyle w:val="-a"/>
        <w:numPr>
          <w:ilvl w:val="3"/>
          <w:numId w:val="116"/>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FE54C6"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требованиям</w:t>
      </w:r>
      <w:r w:rsidR="00804AEC">
        <w:t xml:space="preserve"> </w:t>
      </w:r>
      <w:r w:rsidR="00AE13C7">
        <w:t xml:space="preserve">в рамках должной осмотрительности </w:t>
      </w:r>
      <w:r>
        <w:t>необходимо в составе квалификационной части заявки представить</w:t>
      </w:r>
      <w:r w:rsidR="00FE54C6">
        <w:t>:</w:t>
      </w:r>
    </w:p>
    <w:p w:rsidR="00FE54C6" w:rsidRDefault="00045504" w:rsidP="0040134A">
      <w:pPr>
        <w:pStyle w:val="11111"/>
        <w:widowControl/>
        <w:numPr>
          <w:ilvl w:val="0"/>
          <w:numId w:val="255"/>
        </w:numPr>
        <w:spacing w:after="0"/>
        <w:ind w:left="1276" w:hanging="357"/>
      </w:pPr>
      <w:r>
        <w:t>либо</w:t>
      </w:r>
      <w:r w:rsidR="000055B5">
        <w:t xml:space="preserve"> сведения о реквизите документа, подтверждающего факт </w:t>
      </w:r>
      <w:r w:rsidR="00AE13C7">
        <w:t xml:space="preserve">соответствия требованиям в рамках должной осмотрительности </w:t>
      </w:r>
      <w:r w:rsidR="00B02C66">
        <w:t>каждым планируемым к привлечению субподрядчиком (соисполнителем)</w:t>
      </w:r>
      <w:r w:rsidR="00FE54C6">
        <w:t>;</w:t>
      </w:r>
    </w:p>
    <w:p w:rsidR="00FE54C6" w:rsidRDefault="000055B5" w:rsidP="0040134A">
      <w:pPr>
        <w:pStyle w:val="11111"/>
        <w:widowControl/>
        <w:numPr>
          <w:ilvl w:val="0"/>
          <w:numId w:val="255"/>
        </w:numPr>
        <w:spacing w:after="0"/>
        <w:ind w:left="1276" w:hanging="357"/>
      </w:pPr>
      <w:r>
        <w:t>либо полный комплект документов</w:t>
      </w:r>
      <w:r w:rsidR="00DA3F6E">
        <w:t xml:space="preserve"> и сведений</w:t>
      </w:r>
      <w:r>
        <w:t xml:space="preserve"> </w:t>
      </w:r>
      <w:r w:rsidR="00AE13C7">
        <w:t>для проверки в рамках должной осмотрительности</w:t>
      </w:r>
      <w:r>
        <w:t>, указанных в Блоке 9 настоящего документа</w:t>
      </w:r>
      <w:r w:rsidR="00804AEC">
        <w:t>,</w:t>
      </w:r>
      <w:r>
        <w:t xml:space="preserve"> в отношении каждого планируемого к привлечению субподрядчика (соисполнителя)</w:t>
      </w:r>
      <w:r w:rsidR="00CE46A5">
        <w:t xml:space="preserve"> -</w:t>
      </w:r>
      <w:r w:rsidR="00FE54C6">
        <w:t xml:space="preserve"> в случае подачи заявки на участие в закупке на бумажном носителе</w:t>
      </w:r>
      <w:r w:rsidR="00CE46A5">
        <w:t xml:space="preserve"> или в электронной форме с использованием информационного ресурса отличного от ЭТП</w:t>
      </w:r>
      <w:r w:rsidR="00FE54C6">
        <w:t>;</w:t>
      </w:r>
    </w:p>
    <w:p w:rsidR="00CE46A5" w:rsidRDefault="009278AA" w:rsidP="0040134A">
      <w:pPr>
        <w:pStyle w:val="11111"/>
        <w:widowControl/>
        <w:numPr>
          <w:ilvl w:val="0"/>
          <w:numId w:val="255"/>
        </w:numPr>
        <w:spacing w:after="0"/>
        <w:ind w:left="1276" w:hanging="357"/>
      </w:pPr>
      <w:r w:rsidRPr="009278AA">
        <w:t xml:space="preserve">либо подтверждение самостоятельной подачи на ЭТП </w:t>
      </w:r>
      <w:r w:rsidR="00FF38F7">
        <w:t>в соответствии с требованиями п</w:t>
      </w:r>
      <w:r w:rsidR="008C6BA6" w:rsidRPr="009278AA">
        <w:t>.</w:t>
      </w:r>
      <w:r w:rsidR="008C6BA6">
        <w:t> </w:t>
      </w:r>
      <w:r w:rsidR="002B295A">
        <w:t>3.1.</w:t>
      </w:r>
      <w:r w:rsidRPr="009278AA">
        <w:t xml:space="preserve">3.4. Блока 9 настоящего документа каждым планируемым к привлечению субподрядчиком (соисполнителем) полного комплекта документов и сведений </w:t>
      </w:r>
      <w:r w:rsidR="002E01F5">
        <w:t>для проверки на соответствие требованиям в рамках должной осмотрительности</w:t>
      </w:r>
      <w:r w:rsidRPr="009278AA">
        <w:t xml:space="preserve">, указанных </w:t>
      </w:r>
      <w:r w:rsidRPr="009278AA">
        <w:lastRenderedPageBreak/>
        <w:t>в Блоке 9 настоящего документа – в случае подачи заявки на участие в зак</w:t>
      </w:r>
      <w:r w:rsidR="00B27737">
        <w:t>упке в электронной форме на ЭТП.</w:t>
      </w:r>
    </w:p>
    <w:p w:rsidR="00804AEC" w:rsidRDefault="00804AEC" w:rsidP="000055B5">
      <w:pPr>
        <w:pStyle w:val="11111"/>
      </w:pPr>
      <w:proofErr w:type="gramStart"/>
      <w:r>
        <w:t xml:space="preserve">В случае установления требования о соответствии привлекаемых субподрядчиков (соисполнителей) </w:t>
      </w:r>
      <w:r w:rsidR="00F67D21">
        <w:t xml:space="preserve">квалификационным </w:t>
      </w:r>
      <w:r>
        <w:t>требованиям к Участникам закупки, установленным в п</w:t>
      </w:r>
      <w:r w:rsidR="00701905">
        <w:t>одраздел</w:t>
      </w:r>
      <w:r w:rsidR="00F67D21">
        <w:t>е</w:t>
      </w:r>
      <w:r w:rsidR="00701905">
        <w:t xml:space="preserve"> </w:t>
      </w:r>
      <w:r w:rsidR="0051418B" w:rsidRPr="003A2D5A">
        <w:t xml:space="preserve">1.1. </w:t>
      </w:r>
      <w:r w:rsidR="0051418B">
        <w:t>раздела 1</w:t>
      </w:r>
      <w:r w:rsidR="00F67D21">
        <w:t>, разделом 2</w:t>
      </w:r>
      <w:r w:rsidR="0051418B">
        <w:t xml:space="preserve"> Блока 9 настоящего документа</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w:t>
      </w:r>
      <w:r w:rsidR="00F52921">
        <w:t xml:space="preserve"> субподрядчика (соисполнителя).</w:t>
      </w:r>
      <w:proofErr w:type="gramEnd"/>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 xml:space="preserve">требованиям к Участникам закупки, установленным в </w:t>
      </w:r>
      <w:r w:rsidR="00F67D21">
        <w:t>подразделом 1.2 – 1.8 раздела 1</w:t>
      </w:r>
      <w:r w:rsidR="0051418B">
        <w:t xml:space="preserve"> Блока </w:t>
      </w:r>
      <w:r w:rsidR="00F67D21">
        <w:t>9</w:t>
      </w:r>
      <w:r w:rsidR="0051418B">
        <w:t xml:space="preserve"> настоящего документа</w:t>
      </w:r>
      <w:r w:rsidR="002C51FF">
        <w:t xml:space="preserve"> (с </w:t>
      </w:r>
      <w:proofErr w:type="gramStart"/>
      <w:r w:rsidR="002C51FF">
        <w:t>учетом</w:t>
      </w:r>
      <w:proofErr w:type="gramEnd"/>
      <w:r w:rsidR="002C51FF">
        <w:t xml:space="preserve"> установленных в п.5 </w:t>
      </w:r>
      <w:r w:rsidR="0051418B">
        <w:t>Блока 2 настоящего документа</w:t>
      </w:r>
      <w:r w:rsidR="002C51FF">
        <w:t xml:space="preserve">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8A7E15">
      <w:pPr>
        <w:pStyle w:val="22"/>
        <w:tabs>
          <w:tab w:val="left" w:pos="709"/>
        </w:tabs>
        <w:ind w:left="0" w:firstLine="0"/>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9"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A7E15">
      <w:pPr>
        <w:pStyle w:val="22"/>
        <w:tabs>
          <w:tab w:val="left" w:pos="709"/>
        </w:tabs>
        <w:ind w:left="0" w:firstLine="0"/>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9"/>
    <w:p w:rsidR="00774BED" w:rsidRPr="008B330C" w:rsidRDefault="00D14839" w:rsidP="00892A39">
      <w:pPr>
        <w:pStyle w:val="22"/>
        <w:tabs>
          <w:tab w:val="left" w:pos="709"/>
        </w:tabs>
        <w:ind w:left="0" w:firstLine="0"/>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Блок 6 «Проект Дог</w:t>
      </w:r>
      <w:r w:rsidR="00892A39">
        <w:t>овора»).</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40134A">
      <w:pPr>
        <w:pStyle w:val="11111"/>
        <w:numPr>
          <w:ilvl w:val="0"/>
          <w:numId w:val="14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40134A">
      <w:pPr>
        <w:pStyle w:val="11111"/>
        <w:numPr>
          <w:ilvl w:val="0"/>
          <w:numId w:val="14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40134A">
      <w:pPr>
        <w:pStyle w:val="11111"/>
        <w:numPr>
          <w:ilvl w:val="0"/>
          <w:numId w:val="148"/>
        </w:numPr>
      </w:pPr>
      <w:r>
        <w:t xml:space="preserve">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w:t>
      </w:r>
      <w:r>
        <w:lastRenderedPageBreak/>
        <w:t>соответствии с законодательством РФ</w:t>
      </w:r>
      <w:r w:rsidR="008A035A">
        <w:rPr>
          <w:rStyle w:val="afc"/>
        </w:rPr>
        <w:footnoteReference w:id="3"/>
      </w:r>
      <w:r w:rsidR="00936F9A">
        <w:t>;</w:t>
      </w:r>
    </w:p>
    <w:p w:rsidR="00936F9A" w:rsidRDefault="00936F9A" w:rsidP="0040134A">
      <w:pPr>
        <w:pStyle w:val="11111"/>
        <w:numPr>
          <w:ilvl w:val="0"/>
          <w:numId w:val="148"/>
        </w:numPr>
      </w:pPr>
      <w:proofErr w:type="gramStart"/>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П</w:t>
      </w:r>
      <w:r w:rsidR="00A9777F">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rsidR="00A9777F">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w:t>
      </w:r>
      <w:r w:rsidR="00F52921">
        <w:t>формату.</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w:t>
      </w:r>
      <w:proofErr w:type="gramStart"/>
      <w:r>
        <w:t xml:space="preserve">установить </w:t>
      </w:r>
      <w:r w:rsidR="00E36464" w:rsidRPr="00E36464">
        <w:t>условия</w:t>
      </w:r>
      <w:proofErr w:type="gramEnd"/>
      <w:r w:rsidR="00E36464" w:rsidRPr="00E36464">
        <w:t xml:space="preserve">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НК» Роснефть» представлен на официальном сайте </w:t>
      </w:r>
      <w:r w:rsidR="00F52921">
        <w:br/>
      </w:r>
      <w:r w:rsidR="00E36464" w:rsidRPr="00E36464">
        <w:t xml:space="preserve">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F67D21">
        <w:t xml:space="preserve"> настоящего документа</w:t>
      </w:r>
      <w:r>
        <w:t>)</w:t>
      </w:r>
      <w:r w:rsidR="009A168A">
        <w:t>.</w:t>
      </w:r>
    </w:p>
    <w:p w:rsidR="00472317" w:rsidRDefault="00472317" w:rsidP="00892A39">
      <w:pPr>
        <w:pStyle w:val="22"/>
        <w:tabs>
          <w:tab w:val="left" w:pos="709"/>
        </w:tabs>
        <w:ind w:left="0" w:firstLine="0"/>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w:t>
      </w:r>
      <w:proofErr w:type="gramStart"/>
      <w:r w:rsidR="00A3558F">
        <w:t>тех условий</w:t>
      </w:r>
      <w:proofErr w:type="gramEnd"/>
      <w:r w:rsidR="00A3558F">
        <w:t xml:space="preserve">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rsidR="008C6BA6">
        <w:t> </w:t>
      </w:r>
      <w:r>
        <w:t>13</w:t>
      </w:r>
      <w:r w:rsidRPr="006E377F">
        <w:t xml:space="preserve"> </w:t>
      </w:r>
      <w:r w:rsidR="00F67D21">
        <w:t>Блока 2 настоящего документа</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rsidR="008A7E15">
        <w:t>ным в Документации требованиям.</w:t>
      </w:r>
    </w:p>
    <w:p w:rsidR="00A3558F" w:rsidRDefault="00A3558F" w:rsidP="00A3558F">
      <w:pPr>
        <w:pStyle w:val="-3"/>
        <w:numPr>
          <w:ilvl w:val="0"/>
          <w:numId w:val="0"/>
        </w:numPr>
        <w:ind w:left="851"/>
      </w:pPr>
      <w:r>
        <w:lastRenderedPageBreak/>
        <w:t>Ограничение по количеству альтернативных предложений, подаваемых одним Участником закупки, устанавливается в п.</w:t>
      </w:r>
      <w:r w:rsidR="009D533F">
        <w:t> </w:t>
      </w:r>
      <w:r>
        <w:t xml:space="preserve">13 </w:t>
      </w:r>
      <w:r w:rsidR="00F67D21">
        <w:t>Блока 2 настоящего документа</w:t>
      </w:r>
      <w:r>
        <w:t>.</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w:t>
      </w:r>
      <w:r w:rsidR="009D533F">
        <w:t> </w:t>
      </w:r>
      <w:r w:rsidR="00641017">
        <w:t xml:space="preserve">13 </w:t>
      </w:r>
      <w:r w:rsidR="00F67D21">
        <w:t>Блока 2 настоящего документа</w:t>
      </w:r>
      <w:r w:rsidR="00641017">
        <w:t>.</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AB7A89">
        <w:t> </w:t>
      </w:r>
      <w:r w:rsidR="001B42BA">
        <w:t xml:space="preserve">14 </w:t>
      </w:r>
      <w:r w:rsidR="00F67D21">
        <w:t>Блока 2 настоящего документа</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AB7A89">
        <w:t> </w:t>
      </w:r>
      <w:r w:rsidR="001B42BA" w:rsidRPr="008046BB">
        <w:t>1</w:t>
      </w:r>
      <w:r w:rsidR="001B42BA">
        <w:t>4</w:t>
      </w:r>
      <w:r w:rsidR="001B42BA" w:rsidRPr="008046BB">
        <w:t xml:space="preserve"> </w:t>
      </w:r>
      <w:r w:rsidR="00F67D21">
        <w:t>Блока 2 настоящего документа</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 xml:space="preserve">Требования к Банку, выдавшему банковскую гарантию, устанавливается </w:t>
      </w:r>
      <w:proofErr w:type="gramStart"/>
      <w:r w:rsidR="00801E87" w:rsidRPr="009D1C4C">
        <w:t>п</w:t>
      </w:r>
      <w:proofErr w:type="gramEnd"/>
      <w:r w:rsidR="00801E87" w:rsidRPr="009D1C4C">
        <w:t xml:space="preserve"> .15 Блока 2 настоящего документа.</w:t>
      </w:r>
    </w:p>
    <w:p w:rsidR="00222CFF" w:rsidRDefault="00222CFF" w:rsidP="00222CFF">
      <w:pPr>
        <w:pStyle w:val="-3"/>
        <w:ind w:left="851" w:hanging="851"/>
      </w:pPr>
      <w:bookmarkStart w:id="41" w:name="_Toc392487666"/>
      <w:bookmarkStart w:id="42" w:name="_Toc392489370"/>
      <w:bookmarkEnd w:id="40"/>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rsidR="00AB7A89">
        <w:t> </w:t>
      </w:r>
      <w:r>
        <w:t>1</w:t>
      </w:r>
      <w:r w:rsidR="001B42BA">
        <w:t>6</w:t>
      </w:r>
      <w:r>
        <w:t xml:space="preserve"> </w:t>
      </w:r>
      <w:r w:rsidR="00F67D21">
        <w:t>Блока 2 настоящего документа</w:t>
      </w:r>
      <w:r>
        <w:t>.</w:t>
      </w:r>
    </w:p>
    <w:p w:rsidR="00A445A9" w:rsidRDefault="00A445A9" w:rsidP="00A445A9">
      <w:pPr>
        <w:pStyle w:val="-3"/>
        <w:keepNext/>
        <w:ind w:left="851" w:hanging="851"/>
      </w:pPr>
      <w:bookmarkStart w:id="43"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w:t>
      </w:r>
      <w:r w:rsidR="00AB7A89">
        <w:t> </w:t>
      </w:r>
      <w:r>
        <w:t>1</w:t>
      </w:r>
      <w:r w:rsidR="001B42BA">
        <w:t>7</w:t>
      </w:r>
      <w:r>
        <w:t xml:space="preserve"> </w:t>
      </w:r>
      <w:r w:rsidR="00F67D21">
        <w:t>Блока 2 настоящего документа</w:t>
      </w:r>
      <w:r>
        <w:t>.</w:t>
      </w:r>
      <w:bookmarkEnd w:id="43"/>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40134A">
      <w:pPr>
        <w:pStyle w:val="-5"/>
        <w:numPr>
          <w:ilvl w:val="0"/>
          <w:numId w:val="174"/>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40134A">
      <w:pPr>
        <w:pStyle w:val="-5"/>
        <w:numPr>
          <w:ilvl w:val="0"/>
          <w:numId w:val="174"/>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110C2E">
      <w:pPr>
        <w:pStyle w:val="22"/>
        <w:tabs>
          <w:tab w:val="left" w:pos="709"/>
        </w:tabs>
        <w:ind w:left="0" w:firstLine="0"/>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w:t>
      </w:r>
      <w:r w:rsidR="00A9777F">
        <w:t xml:space="preserve"> </w:t>
      </w:r>
      <w:r>
        <w:t>устанавливаются в п.</w:t>
      </w:r>
      <w:r w:rsidR="00AB7A89">
        <w:t> </w:t>
      </w:r>
      <w:r w:rsidR="00BD01A4">
        <w:t>1</w:t>
      </w:r>
      <w:r w:rsidR="00CF10C7">
        <w:t>8</w:t>
      </w:r>
      <w:r>
        <w:t xml:space="preserve"> </w:t>
      </w:r>
      <w:r w:rsidR="00F67D21">
        <w:t>Блока 2 настоящего документа</w:t>
      </w:r>
      <w:r w:rsidR="0006069E">
        <w:t>, разделах 3.2, 3.1</w:t>
      </w:r>
      <w:r w:rsidR="00AD7A25">
        <w:t>3</w:t>
      </w:r>
      <w:r w:rsidR="0006069E">
        <w:t xml:space="preserve"> Блока 3</w:t>
      </w:r>
      <w:r w:rsidR="00F67D21">
        <w:t>, Блоке 9</w:t>
      </w:r>
      <w:r w:rsidR="0006069E">
        <w:t xml:space="preserve">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40134A">
      <w:pPr>
        <w:pStyle w:val="-3"/>
        <w:numPr>
          <w:ilvl w:val="0"/>
          <w:numId w:val="205"/>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xml:space="preserve">, </w:t>
      </w:r>
      <w:r w:rsidR="00C575FC">
        <w:lastRenderedPageBreak/>
        <w:t>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roofErr w:type="gramEnd"/>
    </w:p>
    <w:p w:rsidR="00856924" w:rsidRDefault="00856924" w:rsidP="0040134A">
      <w:pPr>
        <w:pStyle w:val="-3"/>
        <w:numPr>
          <w:ilvl w:val="0"/>
          <w:numId w:val="205"/>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40134A">
      <w:pPr>
        <w:pStyle w:val="-3"/>
        <w:numPr>
          <w:ilvl w:val="0"/>
          <w:numId w:val="205"/>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включаемых в заявку на участие в закупке</w:t>
      </w:r>
      <w:r>
        <w:t xml:space="preserve">») для </w:t>
      </w:r>
      <w:r w:rsidR="00F40D68">
        <w:t xml:space="preserve">Участника закупки - физического лица, </w:t>
      </w:r>
      <w:r>
        <w:t>руководителя</w:t>
      </w:r>
      <w:r w:rsidR="00F40D68">
        <w:t xml:space="preserve"> Участника закупки, индивидуального предпринимателя</w:t>
      </w:r>
      <w:r>
        <w:t>,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proofErr w:type="gramEnd"/>
      <w:r w:rsidR="00C575FC">
        <w:t>, включаемых в заявку на участие в закупке</w:t>
      </w:r>
      <w:r>
        <w:t>»)</w:t>
      </w:r>
      <w:r w:rsidR="00A9777F">
        <w:t xml:space="preserve"> </w:t>
      </w:r>
      <w:r>
        <w:t>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40134A">
      <w:pPr>
        <w:pStyle w:val="-3"/>
        <w:numPr>
          <w:ilvl w:val="0"/>
          <w:numId w:val="205"/>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40134A">
      <w:pPr>
        <w:pStyle w:val="-3"/>
        <w:numPr>
          <w:ilvl w:val="0"/>
          <w:numId w:val="205"/>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40134A">
      <w:pPr>
        <w:pStyle w:val="-a"/>
        <w:numPr>
          <w:ilvl w:val="3"/>
          <w:numId w:val="116"/>
        </w:numPr>
        <w:ind w:left="1985" w:hanging="510"/>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40134A">
      <w:pPr>
        <w:pStyle w:val="-a"/>
        <w:numPr>
          <w:ilvl w:val="3"/>
          <w:numId w:val="116"/>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w:t>
      </w:r>
      <w:r w:rsidR="00110C2E">
        <w:t>и среднего предпринимательства.</w:t>
      </w:r>
    </w:p>
    <w:p w:rsidR="00814F5F" w:rsidRPr="005E6278" w:rsidRDefault="00814F5F" w:rsidP="00AD7A25">
      <w:pPr>
        <w:pStyle w:val="-a"/>
        <w:ind w:left="1418"/>
      </w:pPr>
      <w:r w:rsidRPr="005E6278">
        <w:t xml:space="preserve">или </w:t>
      </w:r>
    </w:p>
    <w:p w:rsidR="00814F5F" w:rsidRDefault="00814F5F" w:rsidP="0040134A">
      <w:pPr>
        <w:pStyle w:val="-a"/>
        <w:numPr>
          <w:ilvl w:val="3"/>
          <w:numId w:val="116"/>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40134A">
      <w:pPr>
        <w:pStyle w:val="-3"/>
        <w:numPr>
          <w:ilvl w:val="0"/>
          <w:numId w:val="205"/>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либо иной форме, установленной в </w:t>
      </w:r>
      <w:r w:rsidR="00F67D21">
        <w:t>разделе 1 Блока 9 настоящего документа</w:t>
      </w:r>
      <w:r>
        <w:t>;</w:t>
      </w:r>
    </w:p>
    <w:p w:rsidR="00856924" w:rsidRDefault="00856924" w:rsidP="0040134A">
      <w:pPr>
        <w:pStyle w:val="-3"/>
        <w:numPr>
          <w:ilvl w:val="0"/>
          <w:numId w:val="205"/>
        </w:numPr>
        <w:ind w:left="1418" w:hanging="567"/>
      </w:pPr>
      <w:r w:rsidRPr="00D520E2">
        <w:lastRenderedPageBreak/>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либо иной форме, установленной в </w:t>
      </w:r>
      <w:r w:rsidR="00F67D21">
        <w:t>разделе 1 Блока 9 настоящего документа</w:t>
      </w:r>
      <w:r>
        <w:t>;</w:t>
      </w:r>
    </w:p>
    <w:p w:rsidR="00856924" w:rsidRDefault="00856924" w:rsidP="0040134A">
      <w:pPr>
        <w:pStyle w:val="-3"/>
        <w:numPr>
          <w:ilvl w:val="0"/>
          <w:numId w:val="205"/>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40134A">
      <w:pPr>
        <w:pStyle w:val="-3"/>
        <w:numPr>
          <w:ilvl w:val="0"/>
          <w:numId w:val="205"/>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40134A">
      <w:pPr>
        <w:pStyle w:val="-3"/>
        <w:numPr>
          <w:ilvl w:val="0"/>
          <w:numId w:val="205"/>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40134A">
      <w:pPr>
        <w:pStyle w:val="-3"/>
        <w:numPr>
          <w:ilvl w:val="0"/>
          <w:numId w:val="205"/>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w:t>
      </w:r>
      <w:r w:rsidR="005950B3">
        <w:br/>
      </w:r>
      <w:r w:rsidRPr="008046BB">
        <w:t>(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w:t>
      </w:r>
      <w:r w:rsidR="002E01F5">
        <w:t>,</w:t>
      </w:r>
      <w:r w:rsidRPr="00FC6168">
        <w:t xml:space="preserve">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10C2E">
      <w:pPr>
        <w:pStyle w:val="22"/>
        <w:tabs>
          <w:tab w:val="left" w:pos="709"/>
        </w:tabs>
        <w:ind w:left="0" w:firstLine="0"/>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 xml:space="preserve">в </w:t>
      </w:r>
      <w:r w:rsidR="005950B3">
        <w:br/>
      </w:r>
      <w:r w:rsidR="006A7202" w:rsidRPr="004B7573">
        <w:t>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w:t>
      </w:r>
      <w:r w:rsidR="00AB7A89">
        <w:t> </w:t>
      </w:r>
      <w:r w:rsidR="00814F5F">
        <w:t xml:space="preserve">19 </w:t>
      </w:r>
      <w:r w:rsidR="00F67D21">
        <w:t>Блока 2 настоящего документа</w:t>
      </w:r>
      <w:r>
        <w:t>.</w:t>
      </w:r>
    </w:p>
    <w:p w:rsidR="00A75FBA" w:rsidRDefault="00A75FBA" w:rsidP="00110C2E">
      <w:pPr>
        <w:pStyle w:val="22"/>
        <w:tabs>
          <w:tab w:val="left" w:pos="709"/>
          <w:tab w:val="left" w:pos="993"/>
        </w:tabs>
        <w:ind w:left="0" w:firstLine="0"/>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40134A">
      <w:pPr>
        <w:pStyle w:val="-a"/>
        <w:numPr>
          <w:ilvl w:val="2"/>
          <w:numId w:val="126"/>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40134A">
      <w:pPr>
        <w:pStyle w:val="-a"/>
        <w:numPr>
          <w:ilvl w:val="2"/>
          <w:numId w:val="126"/>
        </w:numPr>
        <w:ind w:left="1418"/>
      </w:pPr>
      <w:r w:rsidRPr="00FC6168">
        <w:t>коммерческое предложение по форме 10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40134A">
      <w:pPr>
        <w:pStyle w:val="-a"/>
        <w:numPr>
          <w:ilvl w:val="2"/>
          <w:numId w:val="126"/>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 xml:space="preserve">«О подтверждении производства промышленной продукции на </w:t>
      </w:r>
      <w:r w:rsidR="00321980">
        <w:t>территории Российской Федерации</w:t>
      </w:r>
      <w:r w:rsidR="00FB1A56">
        <w:t>»</w:t>
      </w:r>
      <w:r w:rsidRPr="00E36464">
        <w:t>).</w:t>
      </w:r>
    </w:p>
    <w:p w:rsidR="00222CFF" w:rsidRPr="00FC6168" w:rsidRDefault="00222CFF" w:rsidP="00222CFF">
      <w:pPr>
        <w:pStyle w:val="-a"/>
        <w:ind w:left="1418"/>
        <w:rPr>
          <w:color w:val="000000" w:themeColor="text1"/>
        </w:rPr>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22CFF" w:rsidRPr="008F2CA2" w:rsidRDefault="00222CFF" w:rsidP="0040134A">
      <w:pPr>
        <w:pStyle w:val="-a"/>
        <w:numPr>
          <w:ilvl w:val="2"/>
          <w:numId w:val="126"/>
        </w:numPr>
        <w:ind w:left="1418"/>
      </w:pPr>
      <w:r w:rsidRPr="008F2CA2">
        <w:lastRenderedPageBreak/>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40134A">
      <w:pPr>
        <w:pStyle w:val="-a"/>
        <w:numPr>
          <w:ilvl w:val="2"/>
          <w:numId w:val="126"/>
        </w:numPr>
        <w:ind w:left="1418"/>
      </w:pPr>
      <w:proofErr w:type="gramStart"/>
      <w:r w:rsidRPr="008F2CA2">
        <w:t>и</w:t>
      </w:r>
      <w:proofErr w:type="gramEnd"/>
      <w:r w:rsidRPr="008F2CA2">
        <w:t>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4C5CE4">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 xml:space="preserve">/оказываются российскими лицами. </w:t>
      </w:r>
      <w:proofErr w:type="gramStart"/>
      <w:r w:rsidRPr="00FC6168">
        <w:rPr>
          <w:color w:val="000000"/>
        </w:rPr>
        <w:t>В соответствии с ПП</w:t>
      </w:r>
      <w:r w:rsidR="00A9777F">
        <w:rPr>
          <w:color w:val="000000"/>
        </w:rPr>
        <w:t xml:space="preserve"> </w:t>
      </w:r>
      <w:r w:rsidRPr="00FC6168">
        <w:rPr>
          <w:color w:val="000000"/>
        </w:rPr>
        <w:t>925 отнесение товаров, работ, услуг к российским осуществляется с учетом</w:t>
      </w:r>
      <w:r w:rsidR="00A9777F">
        <w:rPr>
          <w:color w:val="000000"/>
        </w:rPr>
        <w:t xml:space="preserve"> </w:t>
      </w:r>
      <w:r w:rsidRPr="00FC6168">
        <w:rPr>
          <w:color w:val="000000"/>
        </w:rPr>
        <w:t>положений Генерального соглашения по тарифам и торговле 1994 г. и Договора о Евразийском экономическом союзе от 29.05.2014.</w:t>
      </w:r>
      <w:proofErr w:type="gramEnd"/>
    </w:p>
    <w:p w:rsidR="00222CFF" w:rsidRPr="00EB5C1C" w:rsidRDefault="00222CFF" w:rsidP="00222CFF">
      <w:pPr>
        <w:pStyle w:val="-3"/>
        <w:numPr>
          <w:ilvl w:val="0"/>
          <w:numId w:val="0"/>
        </w:numPr>
        <w:ind w:left="851"/>
        <w:rPr>
          <w:color w:val="000000" w:themeColor="text1"/>
        </w:rPr>
      </w:pPr>
      <w:proofErr w:type="gramStart"/>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proofErr w:type="gramEnd"/>
      <w:r w:rsidRPr="00FC6168">
        <w:rPr>
          <w:color w:val="000000"/>
        </w:rPr>
        <w:t xml:space="preserve">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Коллективный Участник закупки должен представить в составе</w:t>
      </w:r>
      <w:r w:rsidR="00A9777F">
        <w:rPr>
          <w:color w:val="000000" w:themeColor="text1"/>
        </w:rPr>
        <w:t xml:space="preserve"> </w:t>
      </w:r>
      <w:r w:rsidRPr="001F690B">
        <w:rPr>
          <w:color w:val="000000" w:themeColor="text1"/>
        </w:rPr>
        <w:t>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w:t>
      </w:r>
      <w:r w:rsidR="005950B3">
        <w:rPr>
          <w:color w:val="000000" w:themeColor="text1"/>
        </w:rPr>
        <w:br/>
      </w:r>
      <w:r w:rsidR="002609D6">
        <w:rPr>
          <w:color w:val="000000" w:themeColor="text1"/>
        </w:rPr>
        <w:t>п.20 Информационной карты</w:t>
      </w:r>
      <w:r w:rsidRPr="001F690B">
        <w:rPr>
          <w:color w:val="000000" w:themeColor="text1"/>
        </w:rPr>
        <w:t>.</w:t>
      </w:r>
    </w:p>
    <w:p w:rsidR="00222CFF" w:rsidRDefault="00222CFF" w:rsidP="00222CFF">
      <w:pPr>
        <w:pStyle w:val="-3"/>
        <w:ind w:left="851" w:hanging="851"/>
        <w:rPr>
          <w:color w:val="000000" w:themeColor="text1"/>
        </w:rPr>
      </w:pPr>
      <w:proofErr w:type="gramStart"/>
      <w:r w:rsidRPr="001F690B">
        <w:rPr>
          <w:color w:val="000000" w:themeColor="text1"/>
        </w:rPr>
        <w:t>Для закупок, в отношении которых в п.</w:t>
      </w:r>
      <w:r w:rsidR="00AB7A89">
        <w:rPr>
          <w:color w:val="000000" w:themeColor="text1"/>
        </w:rPr>
        <w:t> </w:t>
      </w:r>
      <w:r w:rsidRPr="001F690B">
        <w:rPr>
          <w:color w:val="000000" w:themeColor="text1"/>
        </w:rPr>
        <w:t xml:space="preserve">1 </w:t>
      </w:r>
      <w:r w:rsidR="00F67D21">
        <w:t xml:space="preserve">Блока 2 настоящего документа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w:t>
      </w:r>
      <w:proofErr w:type="gramEnd"/>
      <w:r w:rsidR="002609D6">
        <w:rPr>
          <w:color w:val="000000" w:themeColor="text1"/>
        </w:rPr>
        <w:t>, установленной в п.</w:t>
      </w:r>
      <w:r w:rsidR="00AB7A89">
        <w:rPr>
          <w:color w:val="000000" w:themeColor="text1"/>
        </w:rPr>
        <w:t> </w:t>
      </w:r>
      <w:r w:rsidR="002609D6">
        <w:rPr>
          <w:color w:val="000000" w:themeColor="text1"/>
        </w:rPr>
        <w:t>20 Информационной карты</w:t>
      </w:r>
      <w:r w:rsidRPr="001F690B">
        <w:rPr>
          <w:color w:val="000000" w:themeColor="text1"/>
        </w:rPr>
        <w:t>.</w:t>
      </w:r>
    </w:p>
    <w:p w:rsidR="00FE47EB" w:rsidRPr="006E377F" w:rsidRDefault="00FE47EB" w:rsidP="00321980">
      <w:pPr>
        <w:pStyle w:val="22"/>
        <w:tabs>
          <w:tab w:val="left" w:pos="709"/>
          <w:tab w:val="left" w:pos="993"/>
        </w:tabs>
        <w:ind w:left="0" w:firstLine="0"/>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r w:rsidR="00B04E3E">
        <w:t>.</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r w:rsidR="005950B3">
        <w:t>.</w:t>
      </w:r>
    </w:p>
    <w:p w:rsidR="00B04E3E" w:rsidRDefault="00B04E3E" w:rsidP="003328C3">
      <w:pPr>
        <w:pStyle w:val="-3"/>
        <w:ind w:left="851" w:hanging="851"/>
      </w:pPr>
      <w:r>
        <w:t>Разъяснения положений извещения, документации о закупке не должны изменять</w:t>
      </w:r>
      <w:r w:rsidR="00A9777F">
        <w:t xml:space="preserve"> </w:t>
      </w:r>
      <w:r>
        <w:t xml:space="preserve">условия извещения, документации о закупке, в том числе предмет закупки и существенные условия </w:t>
      </w:r>
      <w:r>
        <w:lastRenderedPageBreak/>
        <w:t>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w:t>
      </w:r>
      <w:r w:rsidR="00C067DD">
        <w:t>тупления</w:t>
      </w:r>
      <w:proofErr w:type="gramEnd"/>
      <w:r w:rsidR="00C067DD">
        <w:t xml:space="preserve"> запроса о разъяснении.</w:t>
      </w:r>
    </w:p>
    <w:p w:rsidR="00FE47EB" w:rsidRPr="00224C63" w:rsidRDefault="00FE47EB" w:rsidP="00FE47EB">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rsidR="00C067DD">
        <w:t>ции не должно изменять их суть.</w:t>
      </w:r>
    </w:p>
    <w:p w:rsidR="00B04E3E" w:rsidRDefault="00B04E3E" w:rsidP="00B04E3E">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C067DD">
        <w:t>и, от которого поступил запрос.</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C067DD">
      <w:pPr>
        <w:pStyle w:val="22"/>
        <w:widowControl/>
        <w:tabs>
          <w:tab w:val="left" w:pos="709"/>
          <w:tab w:val="left" w:pos="993"/>
        </w:tabs>
        <w:ind w:left="0" w:firstLine="0"/>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w:t>
      </w:r>
      <w:r w:rsidR="00CA68E6">
        <w:t xml:space="preserve">. </w:t>
      </w:r>
      <w:r w:rsidRPr="00736FDD">
        <w:t xml:space="preserve">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Заказчик второго типа вправе принять такое решение в любой момен</w:t>
      </w:r>
      <w:r w:rsidR="003C6CE1">
        <w:t>т проведения процедуры закупки.</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r w:rsidR="00F347C6">
        <w:t>.</w:t>
      </w:r>
    </w:p>
    <w:p w:rsidR="00E41F0A" w:rsidRPr="008B330C" w:rsidRDefault="00E41F0A" w:rsidP="003C6CE1">
      <w:pPr>
        <w:pStyle w:val="22"/>
        <w:tabs>
          <w:tab w:val="left" w:pos="709"/>
        </w:tabs>
        <w:ind w:left="0" w:firstLine="0"/>
      </w:pPr>
      <w:bookmarkStart w:id="44" w:name="_Ref460337232"/>
      <w:r w:rsidRPr="008B330C">
        <w:t>Инструкция по подготовке заявки Участником закупки</w:t>
      </w:r>
      <w:bookmarkEnd w:id="44"/>
    </w:p>
    <w:p w:rsidR="000319CA" w:rsidRDefault="00742393">
      <w:pPr>
        <w:pStyle w:val="-3"/>
        <w:ind w:left="851" w:hanging="851"/>
      </w:pPr>
      <w:bookmarkStart w:id="45" w:name="_Ref392505507"/>
      <w:bookmarkStart w:id="46" w:name="_Ref392054162"/>
      <w:bookmarkStart w:id="47" w:name="_Ref392054139"/>
      <w:bookmarkEnd w:id="41"/>
      <w:bookmarkEnd w:id="42"/>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EC163A">
        <w:t> </w:t>
      </w:r>
      <w:r w:rsidR="002609D6">
        <w:t>2</w:t>
      </w:r>
      <w:r w:rsidR="001C61AE">
        <w:t>3</w:t>
      </w:r>
      <w:r w:rsidR="002609D6" w:rsidRPr="008B330C">
        <w:t xml:space="preserve"> </w:t>
      </w:r>
      <w:r w:rsidR="00F67D21">
        <w:t>Блока 2 настоящего документа</w:t>
      </w:r>
      <w:r w:rsidR="001978ED" w:rsidRPr="008B330C">
        <w:t>.</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40134A">
      <w:pPr>
        <w:pStyle w:val="-a"/>
        <w:numPr>
          <w:ilvl w:val="2"/>
          <w:numId w:val="127"/>
        </w:numPr>
        <w:ind w:left="1276" w:hanging="425"/>
      </w:pPr>
      <w:r w:rsidRPr="008B330C">
        <w:t>квалификационную часть</w:t>
      </w:r>
      <w:r w:rsidR="00263E5D">
        <w:t xml:space="preserve"> (требования к содержанию представлены в </w:t>
      </w:r>
      <w:r w:rsidR="002609D6">
        <w:t>разделе</w:t>
      </w:r>
      <w:r w:rsidR="00A9777F">
        <w:t xml:space="preserve"> </w:t>
      </w:r>
      <w:r w:rsidR="00263E5D">
        <w:t>3.</w:t>
      </w:r>
      <w:r w:rsidR="002609D6">
        <w:t>8</w:t>
      </w:r>
      <w:r w:rsidR="00A9777F">
        <w:t xml:space="preserve"> </w:t>
      </w:r>
      <w:r w:rsidR="00BD01A4">
        <w:t>Блока</w:t>
      </w:r>
      <w:r w:rsidR="002609D6">
        <w:t xml:space="preserve"> 3 настоящего документа</w:t>
      </w:r>
      <w:r w:rsidR="00263E5D">
        <w:t>)</w:t>
      </w:r>
      <w:r w:rsidRPr="008B330C">
        <w:t>;</w:t>
      </w:r>
    </w:p>
    <w:p w:rsidR="0061677B" w:rsidRDefault="0061677B" w:rsidP="0040134A">
      <w:pPr>
        <w:pStyle w:val="-a"/>
        <w:numPr>
          <w:ilvl w:val="2"/>
          <w:numId w:val="127"/>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40134A">
      <w:pPr>
        <w:pStyle w:val="-a"/>
        <w:numPr>
          <w:ilvl w:val="2"/>
          <w:numId w:val="127"/>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 xml:space="preserve">го </w:t>
      </w:r>
      <w:r w:rsidR="004B7573">
        <w:lastRenderedPageBreak/>
        <w:t>Блока</w:t>
      </w:r>
      <w:r w:rsidR="00263E5D">
        <w:t>)</w:t>
      </w:r>
      <w:r w:rsidR="00B41F90">
        <w:t>.</w:t>
      </w:r>
    </w:p>
    <w:p w:rsidR="00F40D68" w:rsidRDefault="00F40D68" w:rsidP="007B5DA6">
      <w:pPr>
        <w:pStyle w:val="-3"/>
        <w:ind w:left="851" w:hanging="851"/>
      </w:pPr>
      <w:r>
        <w:t>Основные требования по оформлению заявок для участия в закупке, проводимой не в электронной форме.</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003C6CE1">
        <w:t>.</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w:t>
      </w:r>
      <w:proofErr w:type="gramStart"/>
      <w:r>
        <w:t>подготовлены и представлены</w:t>
      </w:r>
      <w:proofErr w:type="gramEnd"/>
      <w:r w:rsidR="003C6CE1">
        <w:t xml:space="preserve"> с учетом следующих требований:</w:t>
      </w:r>
    </w:p>
    <w:p w:rsidR="005F3833" w:rsidRDefault="005F3833" w:rsidP="0040134A">
      <w:pPr>
        <w:pStyle w:val="-a"/>
        <w:numPr>
          <w:ilvl w:val="0"/>
          <w:numId w:val="196"/>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40134A">
      <w:pPr>
        <w:pStyle w:val="-a"/>
        <w:numPr>
          <w:ilvl w:val="0"/>
          <w:numId w:val="196"/>
        </w:numPr>
        <w:ind w:left="1418" w:hanging="567"/>
      </w:pPr>
      <w:r>
        <w:t xml:space="preserve">каждый документ </w:t>
      </w:r>
      <w:r w:rsidRPr="0061677B">
        <w:t xml:space="preserve">должен быть </w:t>
      </w:r>
      <w:proofErr w:type="gramStart"/>
      <w:r w:rsidRPr="0061677B">
        <w:t>подписан уполномоченным лицом Участника закупки и скреплен</w:t>
      </w:r>
      <w:proofErr w:type="gramEnd"/>
      <w:r w:rsidRPr="0061677B">
        <w:t xml:space="preserve">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40134A">
      <w:pPr>
        <w:pStyle w:val="-a"/>
        <w:numPr>
          <w:ilvl w:val="0"/>
          <w:numId w:val="196"/>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40134A">
      <w:pPr>
        <w:pStyle w:val="-a"/>
        <w:numPr>
          <w:ilvl w:val="0"/>
          <w:numId w:val="196"/>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proofErr w:type="gramStart"/>
      <w:r w:rsidRPr="0061677B">
        <w:t>исправленному</w:t>
      </w:r>
      <w:proofErr w:type="gramEnd"/>
      <w:r w:rsidRPr="0061677B">
        <w:t xml:space="preserve">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40134A">
      <w:pPr>
        <w:pStyle w:val="-a"/>
        <w:numPr>
          <w:ilvl w:val="0"/>
          <w:numId w:val="196"/>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A366F">
        <w:t xml:space="preserve">24 </w:t>
      </w:r>
      <w:r>
        <w:t>Информационной карты;</w:t>
      </w:r>
    </w:p>
    <w:p w:rsidR="00A06C58" w:rsidRDefault="00B41F90" w:rsidP="0040134A">
      <w:pPr>
        <w:pStyle w:val="-a"/>
        <w:numPr>
          <w:ilvl w:val="0"/>
          <w:numId w:val="196"/>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40134A">
      <w:pPr>
        <w:pStyle w:val="-a"/>
        <w:numPr>
          <w:ilvl w:val="0"/>
          <w:numId w:val="196"/>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40134A">
      <w:pPr>
        <w:pStyle w:val="-a"/>
        <w:numPr>
          <w:ilvl w:val="0"/>
          <w:numId w:val="196"/>
        </w:numPr>
        <w:ind w:left="1418" w:hanging="567"/>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w:t>
      </w:r>
      <w:bookmarkEnd w:id="45"/>
      <w:bookmarkEnd w:id="46"/>
      <w:bookmarkEnd w:id="47"/>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40134A">
      <w:pPr>
        <w:pStyle w:val="-a"/>
        <w:numPr>
          <w:ilvl w:val="2"/>
          <w:numId w:val="128"/>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40134A">
      <w:pPr>
        <w:pStyle w:val="-a"/>
        <w:numPr>
          <w:ilvl w:val="2"/>
          <w:numId w:val="128"/>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40134A">
      <w:pPr>
        <w:pStyle w:val="-a"/>
        <w:numPr>
          <w:ilvl w:val="2"/>
          <w:numId w:val="128"/>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w:t>
      </w:r>
      <w:r w:rsidR="003C6CE1">
        <w:t>ный конверт с надписью «копия».</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0134A">
      <w:pPr>
        <w:pStyle w:val="-a"/>
        <w:numPr>
          <w:ilvl w:val="2"/>
          <w:numId w:val="206"/>
        </w:numPr>
        <w:ind w:left="1418" w:hanging="567"/>
      </w:pPr>
      <w:r>
        <w:lastRenderedPageBreak/>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может быть представлена на одном из следующих носителей - </w:t>
      </w:r>
      <w:r w:rsidR="003C6CE1">
        <w:t>CD/DVD/</w:t>
      </w:r>
      <w:proofErr w:type="spellStart"/>
      <w:r w:rsidR="003C6CE1">
        <w:t>Blu-ray</w:t>
      </w:r>
      <w:proofErr w:type="spellEnd"/>
      <w:r w:rsidR="003C6CE1">
        <w:t>, USB-накопитель;</w:t>
      </w:r>
    </w:p>
    <w:p w:rsidR="00A40BC2" w:rsidRPr="00B833E2" w:rsidRDefault="00967F0C" w:rsidP="0040134A">
      <w:pPr>
        <w:pStyle w:val="-a"/>
        <w:numPr>
          <w:ilvl w:val="2"/>
          <w:numId w:val="206"/>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0134A">
      <w:pPr>
        <w:pStyle w:val="-a"/>
        <w:numPr>
          <w:ilvl w:val="2"/>
          <w:numId w:val="206"/>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0134A">
      <w:pPr>
        <w:pStyle w:val="-a"/>
        <w:numPr>
          <w:ilvl w:val="2"/>
          <w:numId w:val="206"/>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0134A">
      <w:pPr>
        <w:pStyle w:val="-a"/>
        <w:numPr>
          <w:ilvl w:val="2"/>
          <w:numId w:val="206"/>
        </w:numPr>
        <w:ind w:left="1418" w:hanging="567"/>
      </w:pPr>
      <w:r>
        <w:t xml:space="preserve">электронная копия документов помещается в отдельный информационный конверт соответствующей части заявки </w:t>
      </w:r>
      <w:r w:rsidR="003C6CE1">
        <w:t>с надписью «электронная копия».</w:t>
      </w:r>
    </w:p>
    <w:p w:rsidR="006B3F22" w:rsidRDefault="00967F0C">
      <w:pPr>
        <w:pStyle w:val="11111"/>
      </w:pPr>
      <w:r>
        <w:t>Требования к упаковке заявки</w:t>
      </w:r>
      <w:r w:rsidR="00245CB3">
        <w:t xml:space="preserve"> (ее частей)</w:t>
      </w:r>
      <w:r w:rsidR="00A06C58">
        <w:rPr>
          <w:rStyle w:val="afc"/>
        </w:rPr>
        <w:footnoteReference w:id="4"/>
      </w:r>
      <w:r w:rsidR="006B3F22">
        <w:t>:</w:t>
      </w:r>
    </w:p>
    <w:p w:rsidR="006F21B8" w:rsidRDefault="00967F0C" w:rsidP="0040134A">
      <w:pPr>
        <w:pStyle w:val="-a"/>
        <w:numPr>
          <w:ilvl w:val="2"/>
          <w:numId w:val="137"/>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0134A">
      <w:pPr>
        <w:pStyle w:val="-a"/>
        <w:numPr>
          <w:ilvl w:val="2"/>
          <w:numId w:val="137"/>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0134A">
      <w:pPr>
        <w:pStyle w:val="-a"/>
        <w:numPr>
          <w:ilvl w:val="2"/>
          <w:numId w:val="137"/>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0134A">
      <w:pPr>
        <w:pStyle w:val="-a"/>
        <w:numPr>
          <w:ilvl w:val="2"/>
          <w:numId w:val="137"/>
        </w:numPr>
        <w:ind w:left="1418" w:hanging="567"/>
      </w:pPr>
      <w:r w:rsidRPr="00967F0C">
        <w:t xml:space="preserve">документы </w:t>
      </w:r>
      <w:r w:rsidR="002E01F5">
        <w:t>для проверки на соответствие требованиям в рамках должной осмотрительности</w:t>
      </w:r>
      <w:r w:rsidR="00B3142A">
        <w:t xml:space="preserve"> и</w:t>
      </w:r>
      <w:r w:rsidRPr="00967F0C">
        <w:t>/</w:t>
      </w:r>
      <w:r w:rsidR="00B3142A">
        <w:t>или</w:t>
      </w:r>
      <w:r w:rsidRPr="00967F0C">
        <w:t xml:space="preserve"> документы на квалификацию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w:t>
      </w:r>
      <w:r w:rsidR="00604594">
        <w:t>кационно</w:t>
      </w:r>
      <w:r w:rsidRPr="00967F0C">
        <w:t>й част</w:t>
      </w:r>
      <w:r w:rsidR="00B3142A">
        <w:t>ью</w:t>
      </w:r>
      <w:r w:rsidRPr="00967F0C">
        <w:t xml:space="preserve"> заявки;</w:t>
      </w:r>
    </w:p>
    <w:p w:rsidR="006F21B8" w:rsidRDefault="00967F0C" w:rsidP="0040134A">
      <w:pPr>
        <w:pStyle w:val="-a"/>
        <w:numPr>
          <w:ilvl w:val="2"/>
          <w:numId w:val="137"/>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w:t>
      </w:r>
      <w:r w:rsidR="002E01F5">
        <w:t>,</w:t>
      </w:r>
      <w:r>
        <w:t xml:space="preserve"> </w:t>
      </w:r>
      <w:r w:rsidR="00687533" w:rsidRPr="005277B5">
        <w:t>помещенных в информационные конверты</w:t>
      </w:r>
      <w:r>
        <w:t xml:space="preserve"> документов</w:t>
      </w:r>
      <w:r w:rsidR="002E01F5">
        <w:t>,</w:t>
      </w:r>
      <w:r w:rsidR="00687533">
        <w:t xml:space="preserve"> </w:t>
      </w:r>
      <w:r>
        <w:t xml:space="preserve">не </w:t>
      </w:r>
      <w:r w:rsidR="00687533">
        <w:t>осуществляется</w:t>
      </w:r>
      <w:r>
        <w:t>;</w:t>
      </w:r>
      <w:proofErr w:type="gramEnd"/>
    </w:p>
    <w:p w:rsidR="006F21B8" w:rsidRDefault="00B833E2" w:rsidP="0040134A">
      <w:pPr>
        <w:pStyle w:val="-a"/>
        <w:numPr>
          <w:ilvl w:val="2"/>
          <w:numId w:val="137"/>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0134A">
      <w:pPr>
        <w:pStyle w:val="-a"/>
        <w:numPr>
          <w:ilvl w:val="2"/>
          <w:numId w:val="137"/>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w:t>
      </w:r>
      <w:r w:rsidR="00A9777F">
        <w:t xml:space="preserve"> </w:t>
      </w:r>
      <w:r w:rsidR="00B3142A">
        <w:t>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0134A">
      <w:pPr>
        <w:pStyle w:val="-a"/>
        <w:numPr>
          <w:ilvl w:val="2"/>
          <w:numId w:val="137"/>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2C1786" w:rsidRDefault="002C1786" w:rsidP="000C2098">
      <w:pPr>
        <w:pStyle w:val="--"/>
        <w:ind w:left="1872" w:hanging="454"/>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0C2098">
      <w:pPr>
        <w:pStyle w:val="--"/>
        <w:ind w:left="1872" w:hanging="454"/>
      </w:pPr>
      <w:r w:rsidRPr="00C87F37">
        <w:lastRenderedPageBreak/>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0134A">
      <w:pPr>
        <w:pStyle w:val="-a"/>
        <w:numPr>
          <w:ilvl w:val="2"/>
          <w:numId w:val="137"/>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3F0E35">
      <w:pPr>
        <w:pStyle w:val="--"/>
        <w:ind w:left="1872" w:hanging="454"/>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3F0E35">
      <w:pPr>
        <w:pStyle w:val="--"/>
        <w:ind w:left="1872" w:hanging="454"/>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0134A">
      <w:pPr>
        <w:pStyle w:val="-a"/>
        <w:numPr>
          <w:ilvl w:val="2"/>
          <w:numId w:val="137"/>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0134A">
      <w:pPr>
        <w:pStyle w:val="-a"/>
        <w:numPr>
          <w:ilvl w:val="2"/>
          <w:numId w:val="137"/>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0134A">
      <w:pPr>
        <w:pStyle w:val="-a"/>
        <w:numPr>
          <w:ilvl w:val="2"/>
          <w:numId w:val="137"/>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0134A">
      <w:pPr>
        <w:pStyle w:val="-a"/>
        <w:numPr>
          <w:ilvl w:val="2"/>
          <w:numId w:val="137"/>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0134A">
      <w:pPr>
        <w:pStyle w:val="-a"/>
        <w:numPr>
          <w:ilvl w:val="2"/>
          <w:numId w:val="137"/>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 xml:space="preserve">«Документы </w:t>
      </w:r>
      <w:r w:rsidR="002E01F5">
        <w:t>для проверки на соответствие требованиям в рамках должной осмотрительности</w:t>
      </w:r>
      <w:r w:rsidR="00BB04D9">
        <w:t>»</w:t>
      </w:r>
      <w:r w:rsidR="00967F0C" w:rsidRPr="00967F0C">
        <w:t xml:space="preserve">, </w:t>
      </w:r>
      <w:r w:rsidR="00BB04D9">
        <w:t>«Документы на квалификацию»</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0134A">
      <w:pPr>
        <w:pStyle w:val="-a"/>
        <w:numPr>
          <w:ilvl w:val="0"/>
          <w:numId w:val="207"/>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0134A">
      <w:pPr>
        <w:pStyle w:val="-a"/>
        <w:numPr>
          <w:ilvl w:val="0"/>
          <w:numId w:val="207"/>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0134A">
      <w:pPr>
        <w:pStyle w:val="-a"/>
        <w:numPr>
          <w:ilvl w:val="0"/>
          <w:numId w:val="207"/>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8" w:name="_Ref392226646"/>
      <w:bookmarkStart w:id="4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0134A">
      <w:pPr>
        <w:pStyle w:val="-a"/>
        <w:numPr>
          <w:ilvl w:val="2"/>
          <w:numId w:val="129"/>
        </w:numPr>
        <w:ind w:left="1418" w:hanging="567"/>
      </w:pPr>
      <w:r>
        <w:lastRenderedPageBreak/>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0134A">
      <w:pPr>
        <w:pStyle w:val="-a"/>
        <w:numPr>
          <w:ilvl w:val="2"/>
          <w:numId w:val="129"/>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0134A">
      <w:pPr>
        <w:pStyle w:val="-a"/>
        <w:numPr>
          <w:ilvl w:val="2"/>
          <w:numId w:val="129"/>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0134A">
      <w:pPr>
        <w:pStyle w:val="-a"/>
        <w:numPr>
          <w:ilvl w:val="2"/>
          <w:numId w:val="129"/>
        </w:numPr>
        <w:ind w:left="1418" w:hanging="567"/>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proofErr w:type="gramStart"/>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roofErr w:type="gramEnd"/>
    </w:p>
    <w:p w:rsidR="00205D96" w:rsidRDefault="003F73CC" w:rsidP="0040134A">
      <w:pPr>
        <w:pStyle w:val="-a"/>
        <w:numPr>
          <w:ilvl w:val="2"/>
          <w:numId w:val="129"/>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0134A">
      <w:pPr>
        <w:pStyle w:val="-a"/>
        <w:numPr>
          <w:ilvl w:val="2"/>
          <w:numId w:val="129"/>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3F0E35">
      <w:pPr>
        <w:pStyle w:val="--"/>
        <w:ind w:left="1872" w:hanging="454"/>
      </w:pPr>
      <w:r>
        <w:t>№И</w:t>
      </w:r>
      <w:r w:rsidRPr="008B330C">
        <w:t xml:space="preserve"> </w:t>
      </w:r>
      <w:r w:rsidR="00E41F0A" w:rsidRPr="008B330C">
        <w:t>- № Извещения;</w:t>
      </w:r>
    </w:p>
    <w:p w:rsidR="00205D96" w:rsidRDefault="00B14380" w:rsidP="003F0E35">
      <w:pPr>
        <w:pStyle w:val="--"/>
        <w:ind w:left="1872" w:hanging="454"/>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rsidP="003F0E35">
      <w:pPr>
        <w:pStyle w:val="--"/>
        <w:ind w:left="1872" w:hanging="454"/>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rsidP="003F0E35">
      <w:pPr>
        <w:pStyle w:val="--"/>
        <w:ind w:left="1872" w:hanging="454"/>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w:t>
      </w:r>
      <w:proofErr w:type="gramStart"/>
      <w:r w:rsidR="00E41F0A" w:rsidRPr="008B330C">
        <w:t>заархивированы и разделены</w:t>
      </w:r>
      <w:proofErr w:type="gramEnd"/>
      <w:r w:rsidR="00E41F0A" w:rsidRPr="008B330C">
        <w:t xml:space="preserve"> на части);</w:t>
      </w:r>
    </w:p>
    <w:p w:rsidR="00564ADE" w:rsidRDefault="003F73CC" w:rsidP="0040134A">
      <w:pPr>
        <w:pStyle w:val="-a"/>
        <w:numPr>
          <w:ilvl w:val="2"/>
          <w:numId w:val="129"/>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0134A">
      <w:pPr>
        <w:pStyle w:val="-a"/>
        <w:numPr>
          <w:ilvl w:val="2"/>
          <w:numId w:val="129"/>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0134A">
      <w:pPr>
        <w:pStyle w:val="-a"/>
        <w:numPr>
          <w:ilvl w:val="2"/>
          <w:numId w:val="129"/>
        </w:numPr>
        <w:ind w:left="1418" w:hanging="567"/>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roofErr w:type="gramEnd"/>
    </w:p>
    <w:p w:rsidR="00205D96" w:rsidRDefault="003F73CC" w:rsidP="0040134A">
      <w:pPr>
        <w:pStyle w:val="-a"/>
        <w:numPr>
          <w:ilvl w:val="2"/>
          <w:numId w:val="129"/>
        </w:numPr>
        <w:ind w:left="1418" w:hanging="567"/>
      </w:pPr>
      <w:proofErr w:type="gramStart"/>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F0E35">
        <w:t>Блоке 1 настоящего документа</w:t>
      </w:r>
      <w:r w:rsidR="00E41F0A" w:rsidRPr="008B330C">
        <w:t>,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roofErr w:type="gramEnd"/>
    </w:p>
    <w:p w:rsidR="00205D96" w:rsidRDefault="003F73CC" w:rsidP="0040134A">
      <w:pPr>
        <w:pStyle w:val="-a"/>
        <w:numPr>
          <w:ilvl w:val="2"/>
          <w:numId w:val="129"/>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xml:space="preserve">, из электронного почтового ящика не </w:t>
      </w:r>
      <w:proofErr w:type="gramStart"/>
      <w:r w:rsidR="00E41F0A" w:rsidRPr="008B330C">
        <w:t>копируются и к рассмотрению в данной процедуре закупки не принимаются</w:t>
      </w:r>
      <w:proofErr w:type="gramEnd"/>
      <w:r w:rsidR="00E41F0A" w:rsidRPr="008B330C">
        <w:t>.</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w:t>
      </w:r>
      <w:r w:rsidRPr="008B330C">
        <w:lastRenderedPageBreak/>
        <w:t>нормами государства инкорпорации (для нерезидентов).</w:t>
      </w:r>
      <w:proofErr w:type="gramEnd"/>
    </w:p>
    <w:p w:rsidR="006F21B8" w:rsidRDefault="00AA2222" w:rsidP="009875AD">
      <w:pPr>
        <w:pStyle w:val="-3"/>
        <w:ind w:left="851" w:hanging="85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0134A">
      <w:pPr>
        <w:pStyle w:val="-a"/>
        <w:numPr>
          <w:ilvl w:val="2"/>
          <w:numId w:val="208"/>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0134A">
      <w:pPr>
        <w:pStyle w:val="-a"/>
        <w:numPr>
          <w:ilvl w:val="2"/>
          <w:numId w:val="208"/>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w:t>
      </w:r>
      <w:r w:rsidR="00662AFD">
        <w:t>5</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0134A">
      <w:pPr>
        <w:pStyle w:val="-a"/>
        <w:numPr>
          <w:ilvl w:val="2"/>
          <w:numId w:val="208"/>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0134A">
      <w:pPr>
        <w:pStyle w:val="-a"/>
        <w:numPr>
          <w:ilvl w:val="2"/>
          <w:numId w:val="208"/>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0134A">
      <w:pPr>
        <w:pStyle w:val="-a"/>
        <w:numPr>
          <w:ilvl w:val="2"/>
          <w:numId w:val="208"/>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5A57B8" w:rsidRDefault="00CA7ECC" w:rsidP="0040134A">
      <w:pPr>
        <w:pStyle w:val="-a"/>
        <w:numPr>
          <w:ilvl w:val="2"/>
          <w:numId w:val="208"/>
        </w:numPr>
        <w:ind w:left="1418" w:hanging="567"/>
      </w:pPr>
      <w:r w:rsidRPr="005A57B8">
        <w:t xml:space="preserve">заявка (ее часть), </w:t>
      </w:r>
      <w:proofErr w:type="gramStart"/>
      <w:r w:rsidRPr="005A57B8">
        <w:t>подаваемые</w:t>
      </w:r>
      <w:proofErr w:type="gramEnd"/>
      <w:r w:rsidRPr="005A57B8">
        <w:t xml:space="preserve"> через экранную форму ЭТП, не должна повторяться в какой либо другой форме, в том числе в форме файлов.</w:t>
      </w:r>
    </w:p>
    <w:p w:rsidR="00564ADE" w:rsidRDefault="00A20C58" w:rsidP="009875AD">
      <w:pPr>
        <w:pStyle w:val="-3"/>
        <w:ind w:left="851" w:hanging="85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8"/>
    <w:bookmarkEnd w:id="49"/>
    <w:p w:rsidR="006F21B8" w:rsidRDefault="00E41F0A" w:rsidP="009875AD">
      <w:pPr>
        <w:pStyle w:val="-3"/>
        <w:ind w:left="851" w:hanging="851"/>
      </w:pPr>
      <w:r w:rsidRPr="008B330C">
        <w:t xml:space="preserve">При проведении процедуры закупки в электронной форме копии заявки </w:t>
      </w:r>
      <w:r w:rsidR="00AA2222">
        <w:t xml:space="preserve">в печатном виде </w:t>
      </w:r>
      <w:proofErr w:type="gramStart"/>
      <w:r w:rsidR="003C2AA0">
        <w:t>готовить и направлять</w:t>
      </w:r>
      <w:proofErr w:type="gramEnd"/>
      <w:r w:rsidR="003C2AA0">
        <w:t xml:space="preserve">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852730">
      <w:pPr>
        <w:pStyle w:val="22"/>
        <w:tabs>
          <w:tab w:val="left" w:pos="709"/>
        </w:tabs>
        <w:ind w:left="0" w:firstLine="0"/>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w:t>
      </w:r>
      <w:r>
        <w:lastRenderedPageBreak/>
        <w:t>принимаются к рассмотрению, если хотя бы одна часть заявки данного Участника не поступила в установленный в Бло</w:t>
      </w:r>
      <w:r w:rsidR="00852730">
        <w:t>ке 1 настоящего документа срок.</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852730">
      <w:pPr>
        <w:pStyle w:val="22"/>
        <w:tabs>
          <w:tab w:val="left" w:pos="709"/>
        </w:tabs>
        <w:ind w:left="0" w:firstLine="0"/>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852730">
        <w:t>.</w:t>
      </w:r>
    </w:p>
    <w:p w:rsidR="008B66D7" w:rsidRDefault="008B66D7" w:rsidP="008B66D7">
      <w:pPr>
        <w:pStyle w:val="-3"/>
        <w:numPr>
          <w:ilvl w:val="0"/>
          <w:numId w:val="0"/>
        </w:numPr>
        <w:ind w:left="851"/>
      </w:pPr>
      <w:r>
        <w:t>В случае наличия требования об о</w:t>
      </w:r>
      <w:r w:rsidRPr="008B66D7">
        <w:t>тсутстви</w:t>
      </w:r>
      <w:r w:rsidR="00C07DAE">
        <w:t>и</w:t>
      </w:r>
      <w:r w:rsidRPr="008B66D7">
        <w:t xml:space="preserve"> сведений о ценовом предложении </w:t>
      </w:r>
      <w:proofErr w:type="gramStart"/>
      <w:r w:rsidRPr="008B66D7">
        <w:t>в</w:t>
      </w:r>
      <w:proofErr w:type="gramEnd"/>
      <w:r w:rsidRPr="008B66D7">
        <w:t xml:space="preserve"> </w:t>
      </w:r>
      <w:proofErr w:type="gramStart"/>
      <w:r w:rsidRPr="008B66D7">
        <w:t>технической</w:t>
      </w:r>
      <w:proofErr w:type="gramEnd"/>
      <w:r w:rsidRPr="008B66D7">
        <w:t xml:space="preserve"> и/или квалификационной частях заявки</w:t>
      </w:r>
      <w:r w:rsidR="00703BA0">
        <w:t>,</w:t>
      </w:r>
      <w:r>
        <w:t xml:space="preserve"> невыполнение данного требования </w:t>
      </w:r>
      <w:r w:rsidRPr="008B66D7">
        <w:t>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всех заявок Участников закупки</w:t>
      </w:r>
      <w:r>
        <w:t>.</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 xml:space="preserve">С целью оценки заявок Участников и их сопоставления Заказчик определяет в </w:t>
      </w:r>
      <w:r w:rsidR="008A567B">
        <w:br/>
      </w:r>
      <w:r>
        <w:t>п</w:t>
      </w:r>
      <w:r w:rsidR="009C23B0">
        <w:t>. 30 Информационной карты</w:t>
      </w:r>
      <w:r>
        <w:t xml:space="preserve"> критерии, в соответствии с которыми будут проводитьс</w:t>
      </w:r>
      <w:r w:rsidR="00852730">
        <w:t>я такие оценка и сопоставление.</w:t>
      </w:r>
    </w:p>
    <w:p w:rsidR="0012739D" w:rsidRPr="006E377F" w:rsidRDefault="00C1610A" w:rsidP="00852730">
      <w:pPr>
        <w:pStyle w:val="22"/>
        <w:tabs>
          <w:tab w:val="left" w:pos="709"/>
        </w:tabs>
        <w:ind w:left="0" w:firstLine="0"/>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FF43C2" w:rsidRDefault="00427FCF">
      <w:pPr>
        <w:pStyle w:val="-3"/>
        <w:ind w:left="851" w:hanging="851"/>
      </w:pPr>
      <w:r w:rsidRPr="0004749E">
        <w:t xml:space="preserve">Заказчик вправе проводить последовательные процедуры отбора квалификационных частей заявок Участников закупки, разделяя отбор по требованиям в рамках должной осмотрительности, требованиям к уровню финансового состояния, иным установленным в документации квалификационным требованиям. Результаты такого последовательного отбора квалификационных частей заявок могут быть оформлены отдельным протоколом. </w:t>
      </w:r>
      <w:proofErr w:type="gramStart"/>
      <w:r w:rsidRPr="0004749E">
        <w:t>При этом в процедурах закупки, проводимых без процедуры долгосрочной квалификации (</w:t>
      </w:r>
      <w:r>
        <w:t>п.</w:t>
      </w:r>
      <w:r w:rsidR="00EC163A">
        <w:t> </w:t>
      </w:r>
      <w:r w:rsidR="00097BB8">
        <w:t>3</w:t>
      </w:r>
      <w:r>
        <w:t xml:space="preserve"> Блока 2 настоящего документа</w:t>
      </w:r>
      <w:r w:rsidRPr="0004749E">
        <w:t xml:space="preserve">), проверка на соответствие требованиям в рамках должной осмотрительности и оценка уровня финансового состояния в обязательном порядке </w:t>
      </w:r>
      <w:r w:rsidRPr="0004749E">
        <w:lastRenderedPageBreak/>
        <w:t>осуществляются только в отношении заявок Участника закупки, которые признаны соответствующими иным установленным в документации квалификационным требованиям, и техническая часть заявки Участника закупки признана соответствующей техническим требованиям</w:t>
      </w:r>
      <w:proofErr w:type="gramEnd"/>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w:t>
      </w:r>
      <w:r w:rsidR="00EC163A">
        <w:t> </w:t>
      </w:r>
      <w:r>
        <w:t>1</w:t>
      </w:r>
      <w:r w:rsidR="00302349">
        <w:t>0</w:t>
      </w:r>
      <w:r>
        <w:t xml:space="preserve">.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rsidR="00A9777F">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xml:space="preserve">. Проведение повторных </w:t>
      </w:r>
      <w:r w:rsidRPr="001C47BF">
        <w:lastRenderedPageBreak/>
        <w:t>выездных проверок и инспекций в рамках процедуры закупки не допускается.</w:t>
      </w:r>
    </w:p>
    <w:p w:rsidR="00351472" w:rsidRDefault="00351472" w:rsidP="00351472">
      <w:pPr>
        <w:pStyle w:val="-3"/>
        <w:ind w:left="851" w:hanging="851"/>
      </w:pPr>
      <w:r>
        <w:t>По результатам отбора Закупочный орган Организатора закупки вправе принять одно из решений, указанных в п.</w:t>
      </w:r>
      <w:r w:rsidR="00EC163A">
        <w:t> </w:t>
      </w:r>
      <w:r>
        <w:t>1</w:t>
      </w:r>
      <w:r w:rsidR="00C20DA6">
        <w:t>0</w:t>
      </w:r>
      <w:r>
        <w:t xml:space="preserve">.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осуществляемых в соответствии с требованиями ПП</w:t>
      </w:r>
      <w:r w:rsidR="00A9777F">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proofErr w:type="gramStart"/>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w:t>
      </w:r>
      <w:proofErr w:type="gramEnd"/>
      <w:r w:rsidR="00810D8E" w:rsidRPr="008F2CA2">
        <w:t xml:space="preserve">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proofErr w:type="gramStart"/>
      <w:r w:rsidRPr="00251BA1">
        <w:t xml:space="preserve">по стоимостным критериям оценки производятся по предложенной в указанных заявках цене договора, сниженной на </w:t>
      </w:r>
      <w:r w:rsidR="00F71C1F">
        <w:t>соответс</w:t>
      </w:r>
      <w:r w:rsidR="00845C9A">
        <w:t>твующее закупаемой продукции значение, установленное в ПП 925</w:t>
      </w:r>
      <w:r w:rsidRPr="00251BA1">
        <w:t>, при этом договор заключается по цене договора, предложенной участником в заявке на участие в закупке.</w:t>
      </w:r>
      <w:proofErr w:type="gramEnd"/>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w:t>
      </w:r>
      <w:proofErr w:type="gramStart"/>
      <w:r w:rsidRPr="00370996">
        <w:t>П</w:t>
      </w:r>
      <w:proofErr w:type="gramEnd"/>
      <w:r w:rsidR="00A9777F">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Приоритет товаров российского происхождения, работ, услуг, выполняемых, оказываемых российскими лицами в соответствии с ПП № 925</w:t>
      </w:r>
      <w:r w:rsidR="00A9777F">
        <w:t xml:space="preserve"> </w:t>
      </w:r>
      <w:r w:rsidRPr="00FC6168">
        <w:rPr>
          <w:u w:val="single"/>
        </w:rPr>
        <w:t>не предоставляется</w:t>
      </w:r>
      <w:r w:rsidRPr="00FC6168">
        <w:t xml:space="preserve"> в случаях, если:</w:t>
      </w:r>
    </w:p>
    <w:p w:rsidR="00370996" w:rsidRPr="00FC6168" w:rsidRDefault="00370996" w:rsidP="0040134A">
      <w:pPr>
        <w:pStyle w:val="-a"/>
        <w:numPr>
          <w:ilvl w:val="2"/>
          <w:numId w:val="156"/>
        </w:numPr>
        <w:ind w:left="1276" w:hanging="425"/>
        <w:rPr>
          <w:color w:val="000000" w:themeColor="text1"/>
        </w:rPr>
      </w:pPr>
      <w:r w:rsidRPr="00FC6168">
        <w:rPr>
          <w:color w:val="000000" w:themeColor="text1"/>
        </w:rPr>
        <w:t xml:space="preserve">закупка </w:t>
      </w:r>
      <w:proofErr w:type="gramStart"/>
      <w:r w:rsidRPr="00FC6168">
        <w:rPr>
          <w:color w:val="000000" w:themeColor="text1"/>
        </w:rPr>
        <w:t>признана несостоявшейся и договор заключается</w:t>
      </w:r>
      <w:proofErr w:type="gramEnd"/>
      <w:r w:rsidRPr="00FC6168">
        <w:rPr>
          <w:color w:val="000000" w:themeColor="text1"/>
        </w:rPr>
        <w:t xml:space="preserve"> с единственным участником закупки;</w:t>
      </w:r>
    </w:p>
    <w:p w:rsidR="00370996" w:rsidRPr="00FC6168" w:rsidRDefault="00370996" w:rsidP="0040134A">
      <w:pPr>
        <w:pStyle w:val="-a"/>
        <w:numPr>
          <w:ilvl w:val="2"/>
          <w:numId w:val="156"/>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40134A">
      <w:pPr>
        <w:pStyle w:val="-a"/>
        <w:numPr>
          <w:ilvl w:val="2"/>
          <w:numId w:val="156"/>
        </w:numPr>
        <w:ind w:left="1276" w:hanging="425"/>
        <w:rPr>
          <w:color w:val="000000" w:themeColor="text1"/>
        </w:rPr>
      </w:pPr>
      <w:r w:rsidRPr="00FC6168">
        <w:rPr>
          <w:color w:val="000000" w:themeColor="text1"/>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w:t>
      </w:r>
      <w:r w:rsidRPr="00FC6168">
        <w:rPr>
          <w:color w:val="000000" w:themeColor="text1"/>
        </w:rPr>
        <w:lastRenderedPageBreak/>
        <w:t>лицами;</w:t>
      </w:r>
    </w:p>
    <w:p w:rsidR="00370996" w:rsidRPr="00FC6168" w:rsidRDefault="00370996" w:rsidP="0040134A">
      <w:pPr>
        <w:pStyle w:val="-a"/>
        <w:numPr>
          <w:ilvl w:val="2"/>
          <w:numId w:val="156"/>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40134A">
      <w:pPr>
        <w:pStyle w:val="-a"/>
        <w:numPr>
          <w:ilvl w:val="2"/>
          <w:numId w:val="156"/>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40134A">
      <w:pPr>
        <w:pStyle w:val="-a"/>
        <w:numPr>
          <w:ilvl w:val="2"/>
          <w:numId w:val="130"/>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40134A">
      <w:pPr>
        <w:pStyle w:val="-a"/>
        <w:numPr>
          <w:ilvl w:val="2"/>
          <w:numId w:val="130"/>
        </w:numPr>
        <w:ind w:left="1276" w:hanging="425"/>
      </w:pPr>
      <w:r w:rsidRPr="006E377F">
        <w:t>новое техническое и/ или коммерческое предложение;</w:t>
      </w:r>
    </w:p>
    <w:p w:rsidR="00D77A5A" w:rsidRDefault="00D77A5A" w:rsidP="0040134A">
      <w:pPr>
        <w:pStyle w:val="-a"/>
        <w:numPr>
          <w:ilvl w:val="2"/>
          <w:numId w:val="130"/>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40134A">
      <w:pPr>
        <w:pStyle w:val="-a"/>
        <w:numPr>
          <w:ilvl w:val="2"/>
          <w:numId w:val="130"/>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40134A">
      <w:pPr>
        <w:pStyle w:val="-a"/>
        <w:numPr>
          <w:ilvl w:val="2"/>
          <w:numId w:val="131"/>
        </w:numPr>
        <w:ind w:left="1276" w:hanging="425"/>
      </w:pPr>
      <w:r w:rsidRPr="006E377F">
        <w:lastRenderedPageBreak/>
        <w:t>письмо о подаче нового предложения с указанием измененных условий;</w:t>
      </w:r>
    </w:p>
    <w:p w:rsidR="00D77A5A" w:rsidRDefault="00D77A5A" w:rsidP="0040134A">
      <w:pPr>
        <w:pStyle w:val="-a"/>
        <w:numPr>
          <w:ilvl w:val="2"/>
          <w:numId w:val="131"/>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40134A">
      <w:pPr>
        <w:pStyle w:val="-a"/>
        <w:numPr>
          <w:ilvl w:val="2"/>
          <w:numId w:val="131"/>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40134A">
      <w:pPr>
        <w:pStyle w:val="-a"/>
        <w:numPr>
          <w:ilvl w:val="2"/>
          <w:numId w:val="131"/>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40134A">
      <w:pPr>
        <w:pStyle w:val="-a"/>
        <w:numPr>
          <w:ilvl w:val="2"/>
          <w:numId w:val="131"/>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40134A">
      <w:pPr>
        <w:pStyle w:val="-a"/>
        <w:numPr>
          <w:ilvl w:val="2"/>
          <w:numId w:val="131"/>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критери</w:t>
      </w:r>
      <w:r w:rsidR="004B502D">
        <w:t xml:space="preserve">и </w:t>
      </w:r>
      <w:r w:rsidR="006F56F7">
        <w:t xml:space="preserve">оценки </w:t>
      </w:r>
      <w:r w:rsidR="00DC3313">
        <w:t>в соответствии с</w:t>
      </w:r>
      <w:r w:rsidRPr="00321026">
        <w:t xml:space="preserve"> </w:t>
      </w:r>
      <w:r w:rsidR="004B502D">
        <w:t xml:space="preserve">порядком </w:t>
      </w:r>
      <w:r w:rsidRPr="00321026">
        <w:t>оценки</w:t>
      </w:r>
      <w:r w:rsidR="00351472">
        <w:t xml:space="preserve"> и сопоставления</w:t>
      </w:r>
      <w:r w:rsidRPr="00321026">
        <w:t xml:space="preserve"> заявок, установленны</w:t>
      </w:r>
      <w:r w:rsidR="004B502D">
        <w:t>м</w:t>
      </w:r>
      <w:r w:rsidRPr="00321026">
        <w:t xml:space="preserve"> в</w:t>
      </w:r>
      <w:r w:rsidRPr="00F922DA">
        <w:t xml:space="preserve"> </w:t>
      </w:r>
      <w:r w:rsidR="008A567B">
        <w:br/>
      </w:r>
      <w:r w:rsidRPr="00F922DA">
        <w:t>п.</w:t>
      </w:r>
      <w:r w:rsidR="00DF7F22">
        <w:t>3</w:t>
      </w:r>
      <w:r w:rsidR="0041617B">
        <w:t>1</w:t>
      </w:r>
      <w:r w:rsidR="00DF7F22" w:rsidRPr="00F922DA">
        <w:t xml:space="preserve"> </w:t>
      </w:r>
      <w:r w:rsidR="00722BE3">
        <w:t>Блока 2 настоящего документа</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40134A">
      <w:pPr>
        <w:pStyle w:val="-a"/>
        <w:numPr>
          <w:ilvl w:val="2"/>
          <w:numId w:val="14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40134A">
      <w:pPr>
        <w:pStyle w:val="-a"/>
        <w:numPr>
          <w:ilvl w:val="2"/>
          <w:numId w:val="14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5027E8">
        <w:t xml:space="preserve"> </w:t>
      </w:r>
      <w:r>
        <w:t>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 xml:space="preserve">Если проводится процедура закупки с возможностью подачи альтернативных предложений </w:t>
      </w:r>
      <w:r w:rsidRPr="00736FDD">
        <w:lastRenderedPageBreak/>
        <w:t>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w:t>
      </w:r>
      <w:r w:rsidR="004C1364">
        <w:t> </w:t>
      </w:r>
      <w:r w:rsidR="008A48FE">
        <w:t>1</w:t>
      </w:r>
      <w:r w:rsidR="00494D6F">
        <w:t>0</w:t>
      </w:r>
      <w:r w:rsidR="008A48FE">
        <w:t xml:space="preserve">.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w:t>
      </w:r>
      <w:r w:rsidR="004C1364">
        <w:t> </w:t>
      </w:r>
      <w:r>
        <w:t>1</w:t>
      </w:r>
      <w:r w:rsidR="00494D6F">
        <w:t>0</w:t>
      </w:r>
      <w:r>
        <w:t>.6.1.</w:t>
      </w:r>
      <w:r w:rsidR="00494D6F">
        <w:t xml:space="preserve">16 </w:t>
      </w:r>
      <w:r>
        <w:t xml:space="preserve">Положения </w:t>
      </w:r>
      <w:r w:rsidR="00FA0DCF">
        <w:t>о закупке</w:t>
      </w:r>
      <w:r>
        <w:t>.</w:t>
      </w:r>
    </w:p>
    <w:p w:rsidR="00351472" w:rsidRDefault="00351472" w:rsidP="00351472">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5630C3">
      <w:pPr>
        <w:pStyle w:val="22"/>
        <w:keepNext/>
        <w:tabs>
          <w:tab w:val="left" w:pos="709"/>
        </w:tabs>
        <w:ind w:left="0" w:firstLine="0"/>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w:t>
      </w:r>
      <w:r w:rsidR="00AB77D0">
        <w:br/>
      </w:r>
      <w:r>
        <w:t>1</w:t>
      </w:r>
      <w:r w:rsidR="00494D6F">
        <w:t>0</w:t>
      </w:r>
      <w:r>
        <w:t xml:space="preserve">.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 xml:space="preserve">начинается, </w:t>
      </w:r>
      <w:proofErr w:type="gramStart"/>
      <w:r w:rsidRPr="00F047A0">
        <w:t>проводится и заканчивается</w:t>
      </w:r>
      <w:proofErr w:type="gramEnd"/>
      <w:r w:rsidRPr="00F047A0">
        <w:t xml:space="preserve">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lastRenderedPageBreak/>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40134A">
      <w:pPr>
        <w:pStyle w:val="-6"/>
        <w:numPr>
          <w:ilvl w:val="0"/>
          <w:numId w:val="14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40134A">
      <w:pPr>
        <w:pStyle w:val="-6"/>
        <w:numPr>
          <w:ilvl w:val="0"/>
          <w:numId w:val="14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цене равной текущая цена минус «шаг</w:t>
      </w:r>
      <w:proofErr w:type="gramEnd"/>
      <w:r>
        <w:rPr>
          <w:sz w:val="22"/>
          <w:szCs w:val="22"/>
          <w:lang w:bidi="he-IL"/>
        </w:rPr>
        <w:t xml:space="preserve"> аукциона»</w:t>
      </w:r>
      <w:r w:rsidRPr="00F047A0">
        <w:rPr>
          <w:sz w:val="22"/>
          <w:szCs w:val="22"/>
          <w:lang w:bidi="he-IL"/>
        </w:rPr>
        <w:t>;</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 xml:space="preserve">аукционист </w:t>
      </w:r>
      <w:proofErr w:type="gramStart"/>
      <w:r w:rsidRPr="00F047A0">
        <w:rPr>
          <w:sz w:val="22"/>
          <w:szCs w:val="22"/>
          <w:lang w:bidi="he-IL"/>
        </w:rPr>
        <w:t>отслеживает поднятие представителями Участников закупки карточек и называет</w:t>
      </w:r>
      <w:proofErr w:type="gramEnd"/>
      <w:r w:rsidRPr="00F047A0">
        <w:rPr>
          <w:sz w:val="22"/>
          <w:szCs w:val="22"/>
          <w:lang w:bidi="he-IL"/>
        </w:rPr>
        <w:t xml:space="preserve">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40134A">
      <w:pPr>
        <w:pStyle w:val="-6"/>
        <w:numPr>
          <w:ilvl w:val="0"/>
          <w:numId w:val="14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40134A">
      <w:pPr>
        <w:pStyle w:val="-6"/>
        <w:numPr>
          <w:ilvl w:val="0"/>
          <w:numId w:val="14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00964AD9">
        <w:rPr>
          <w:sz w:val="22"/>
          <w:szCs w:val="22"/>
          <w:lang w:bidi="he-IL"/>
        </w:rPr>
        <w:t>;</w:t>
      </w:r>
    </w:p>
    <w:p w:rsidR="002B519E" w:rsidRPr="00F047A0" w:rsidRDefault="002B519E" w:rsidP="0040134A">
      <w:pPr>
        <w:pStyle w:val="-6"/>
        <w:numPr>
          <w:ilvl w:val="0"/>
          <w:numId w:val="14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40134A">
      <w:pPr>
        <w:pStyle w:val="-6"/>
        <w:numPr>
          <w:ilvl w:val="0"/>
          <w:numId w:val="144"/>
        </w:numPr>
        <w:tabs>
          <w:tab w:val="left" w:pos="1418"/>
        </w:tabs>
        <w:ind w:left="1418" w:hanging="284"/>
        <w:rPr>
          <w:sz w:val="22"/>
          <w:szCs w:val="22"/>
          <w:lang w:bidi="he-IL"/>
        </w:rPr>
      </w:pPr>
      <w:proofErr w:type="gramStart"/>
      <w:r w:rsidRPr="00F047A0">
        <w:rPr>
          <w:sz w:val="22"/>
          <w:szCs w:val="22"/>
          <w:lang w:bidi="he-IL"/>
        </w:rPr>
        <w:t xml:space="preserve">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w:t>
      </w:r>
      <w:r w:rsidRPr="00F047A0">
        <w:rPr>
          <w:sz w:val="22"/>
          <w:szCs w:val="22"/>
          <w:lang w:bidi="he-IL"/>
        </w:rPr>
        <w:lastRenderedPageBreak/>
        <w:t>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w:t>
      </w:r>
      <w:proofErr w:type="gramStart"/>
      <w:r w:rsidRPr="00F047A0">
        <w:t>снижена до нуля и аукцион проводится</w:t>
      </w:r>
      <w:proofErr w:type="gramEnd"/>
      <w:r w:rsidRPr="00F047A0">
        <w:t xml:space="preserve">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4B502D">
        <w:t>соответствующее закупаемой продукции значение, установленное в ПП 925</w:t>
      </w:r>
      <w:r w:rsidR="00ED6014">
        <w:t>,</w:t>
      </w:r>
      <w:r w:rsidR="004B502D" w:rsidRPr="00FC6168">
        <w:t xml:space="preserve"> </w:t>
      </w:r>
      <w:r w:rsidRPr="00FC6168">
        <w:t>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w:t>
      </w:r>
      <w:r w:rsidR="00494D6F">
        <w:t>0</w:t>
      </w:r>
      <w:r>
        <w:t>.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964AD9">
        <w:t>(прошедшие отбор)</w:t>
      </w:r>
      <w:r>
        <w:t>.</w:t>
      </w:r>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proofErr w:type="gramStart"/>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2B519E" w:rsidRPr="00A152CB" w:rsidRDefault="00A44D0E" w:rsidP="009D1C4C">
      <w:pPr>
        <w:pStyle w:val="-3"/>
        <w:numPr>
          <w:ilvl w:val="0"/>
          <w:numId w:val="0"/>
        </w:numPr>
        <w:ind w:left="851"/>
      </w:pPr>
      <w:bookmarkStart w:id="57"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7"/>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964AD9">
        <w:t>.</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w:t>
      </w:r>
      <w:r w:rsidR="000F42F7">
        <w:br/>
      </w:r>
      <w:r w:rsidR="003435BD" w:rsidRPr="008D2F34">
        <w:lastRenderedPageBreak/>
        <w:t>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40134A">
      <w:pPr>
        <w:pStyle w:val="-3"/>
        <w:numPr>
          <w:ilvl w:val="0"/>
          <w:numId w:val="153"/>
        </w:numPr>
      </w:pPr>
      <w:r w:rsidRPr="008D2F34">
        <w:t>подписывает протокол о результатах торгов;</w:t>
      </w:r>
    </w:p>
    <w:p w:rsidR="00186754" w:rsidRPr="008D2F34" w:rsidRDefault="00C04CA1" w:rsidP="0040134A">
      <w:pPr>
        <w:pStyle w:val="-3"/>
        <w:numPr>
          <w:ilvl w:val="0"/>
          <w:numId w:val="153"/>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40134A">
      <w:pPr>
        <w:pStyle w:val="-3"/>
        <w:numPr>
          <w:ilvl w:val="0"/>
          <w:numId w:val="151"/>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40134A">
      <w:pPr>
        <w:pStyle w:val="-3"/>
        <w:numPr>
          <w:ilvl w:val="1"/>
          <w:numId w:val="152"/>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40134A">
      <w:pPr>
        <w:pStyle w:val="-3"/>
        <w:numPr>
          <w:ilvl w:val="1"/>
          <w:numId w:val="152"/>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40134A">
      <w:pPr>
        <w:pStyle w:val="-3"/>
        <w:numPr>
          <w:ilvl w:val="0"/>
          <w:numId w:val="151"/>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w:t>
      </w:r>
      <w:r w:rsidR="00A9777F">
        <w:t xml:space="preserve"> </w:t>
      </w:r>
      <w:r w:rsidRPr="008D2F34">
        <w:t>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5630C3">
      <w:pPr>
        <w:pStyle w:val="22"/>
        <w:keepNext/>
        <w:tabs>
          <w:tab w:val="left" w:pos="709"/>
        </w:tabs>
        <w:ind w:left="0" w:firstLine="0"/>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51418B" w:rsidRDefault="00A95110" w:rsidP="0040134A">
      <w:pPr>
        <w:pStyle w:val="-5"/>
        <w:numPr>
          <w:ilvl w:val="0"/>
          <w:numId w:val="175"/>
        </w:numPr>
        <w:kinsoku/>
        <w:overflowPunct/>
        <w:autoSpaceDE/>
        <w:autoSpaceDN/>
        <w:spacing w:before="120"/>
        <w:ind w:left="1276" w:hanging="425"/>
        <w:rPr>
          <w:sz w:val="22"/>
        </w:rPr>
      </w:pPr>
      <w:r w:rsidRPr="0051418B">
        <w:rPr>
          <w:sz w:val="22"/>
        </w:rPr>
        <w:t>по снижению цены договора (и/или единиц продукции) без изменения остальных условий договора;</w:t>
      </w:r>
    </w:p>
    <w:p w:rsidR="00A95110" w:rsidRPr="0051418B" w:rsidRDefault="00A95110" w:rsidP="0040134A">
      <w:pPr>
        <w:pStyle w:val="-5"/>
        <w:numPr>
          <w:ilvl w:val="0"/>
          <w:numId w:val="175"/>
        </w:numPr>
        <w:kinsoku/>
        <w:overflowPunct/>
        <w:autoSpaceDE/>
        <w:autoSpaceDN/>
        <w:spacing w:before="120"/>
        <w:ind w:left="1276" w:hanging="425"/>
        <w:rPr>
          <w:sz w:val="22"/>
        </w:rPr>
      </w:pPr>
      <w:r w:rsidRPr="0051418B">
        <w:rPr>
          <w:sz w:val="22"/>
        </w:rPr>
        <w:t xml:space="preserve">по </w:t>
      </w:r>
      <w:r w:rsidR="00D11EE5" w:rsidRPr="0051418B">
        <w:rPr>
          <w:sz w:val="22"/>
        </w:rPr>
        <w:t>уменьшению</w:t>
      </w:r>
      <w:r w:rsidRPr="0051418B">
        <w:rPr>
          <w:sz w:val="22"/>
        </w:rPr>
        <w:t xml:space="preserve"> объемов продукции и без увеличения единичных цен продукции с соответствующим изменением стоимости договора;</w:t>
      </w:r>
    </w:p>
    <w:p w:rsidR="00A95110" w:rsidRPr="0051418B" w:rsidRDefault="00A95110" w:rsidP="0040134A">
      <w:pPr>
        <w:pStyle w:val="-5"/>
        <w:numPr>
          <w:ilvl w:val="0"/>
          <w:numId w:val="175"/>
        </w:numPr>
        <w:kinsoku/>
        <w:overflowPunct/>
        <w:autoSpaceDE/>
        <w:autoSpaceDN/>
        <w:spacing w:before="120"/>
        <w:ind w:left="1276" w:hanging="425"/>
        <w:rPr>
          <w:sz w:val="22"/>
        </w:rPr>
      </w:pPr>
      <w:r w:rsidRPr="0051418B">
        <w:rPr>
          <w:sz w:val="22"/>
        </w:rPr>
        <w:t>по сокращению сроков исполнения договора (его отдельных этапов);</w:t>
      </w:r>
    </w:p>
    <w:p w:rsidR="00A95110" w:rsidRPr="0051418B" w:rsidRDefault="00A95110" w:rsidP="0040134A">
      <w:pPr>
        <w:pStyle w:val="-5"/>
        <w:numPr>
          <w:ilvl w:val="0"/>
          <w:numId w:val="175"/>
        </w:numPr>
        <w:kinsoku/>
        <w:overflowPunct/>
        <w:autoSpaceDE/>
        <w:autoSpaceDN/>
        <w:spacing w:before="120"/>
        <w:ind w:left="1276" w:hanging="425"/>
        <w:rPr>
          <w:sz w:val="22"/>
        </w:rPr>
      </w:pPr>
      <w:r w:rsidRPr="0051418B">
        <w:rPr>
          <w:sz w:val="22"/>
        </w:rPr>
        <w:t>отмена аванса, улучшение технических характеристик продукции;</w:t>
      </w:r>
    </w:p>
    <w:p w:rsidR="00A95110" w:rsidRPr="0051418B" w:rsidRDefault="00A95110" w:rsidP="0040134A">
      <w:pPr>
        <w:pStyle w:val="-5"/>
        <w:numPr>
          <w:ilvl w:val="0"/>
          <w:numId w:val="175"/>
        </w:numPr>
        <w:kinsoku/>
        <w:overflowPunct/>
        <w:autoSpaceDE/>
        <w:autoSpaceDN/>
        <w:spacing w:before="120"/>
        <w:ind w:left="1276" w:hanging="425"/>
        <w:rPr>
          <w:sz w:val="22"/>
        </w:rPr>
      </w:pPr>
      <w:r w:rsidRPr="0051418B">
        <w:rPr>
          <w:sz w:val="22"/>
        </w:rPr>
        <w:lastRenderedPageBreak/>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51418B" w:rsidRDefault="00A95110" w:rsidP="0040134A">
      <w:pPr>
        <w:pStyle w:val="-5"/>
        <w:numPr>
          <w:ilvl w:val="0"/>
          <w:numId w:val="175"/>
        </w:numPr>
        <w:kinsoku/>
        <w:overflowPunct/>
        <w:autoSpaceDE/>
        <w:autoSpaceDN/>
        <w:spacing w:before="120"/>
        <w:ind w:left="1276" w:hanging="425"/>
        <w:rPr>
          <w:sz w:val="22"/>
        </w:rPr>
      </w:pPr>
      <w:r w:rsidRPr="0051418B">
        <w:rPr>
          <w:sz w:val="22"/>
        </w:rPr>
        <w:t>уточнению сроков исполнения договора (его отдельных этапов), если процедур</w:t>
      </w:r>
      <w:r w:rsidR="007F73A9" w:rsidRPr="0051418B">
        <w:rPr>
          <w:sz w:val="22"/>
        </w:rPr>
        <w:t>ы</w:t>
      </w:r>
      <w:r w:rsidRPr="0051418B">
        <w:rPr>
          <w:sz w:val="22"/>
        </w:rPr>
        <w:t xml:space="preserve"> закупки и подписание договора </w:t>
      </w:r>
      <w:r w:rsidR="007F73A9" w:rsidRPr="0051418B">
        <w:rPr>
          <w:sz w:val="22"/>
        </w:rPr>
        <w:t>проводились дольше установленных сроков</w:t>
      </w:r>
      <w:r w:rsidRPr="0051418B">
        <w:rPr>
          <w:sz w:val="22"/>
        </w:rPr>
        <w:t>, в том числе вследствие рассмотрения жалобы в Конфликтной комиссии или в антимонопольном органе;</w:t>
      </w:r>
    </w:p>
    <w:p w:rsidR="00A95110" w:rsidRPr="0051418B" w:rsidRDefault="00A95110" w:rsidP="0040134A">
      <w:pPr>
        <w:pStyle w:val="-5"/>
        <w:numPr>
          <w:ilvl w:val="0"/>
          <w:numId w:val="175"/>
        </w:numPr>
        <w:kinsoku/>
        <w:overflowPunct/>
        <w:autoSpaceDE/>
        <w:autoSpaceDN/>
        <w:spacing w:before="120" w:after="120"/>
        <w:ind w:left="1276" w:hanging="425"/>
        <w:rPr>
          <w:sz w:val="22"/>
        </w:rPr>
      </w:pPr>
      <w:r w:rsidRPr="0051418B">
        <w:rPr>
          <w:sz w:val="22"/>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2B519E" w:rsidRDefault="002B519E" w:rsidP="00BB6D9F">
      <w:pPr>
        <w:pStyle w:val="22"/>
        <w:keepNext/>
        <w:tabs>
          <w:tab w:val="left" w:pos="709"/>
        </w:tabs>
        <w:ind w:left="0" w:firstLin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Применимо только для закупок заказчиков первого типа, осуществляемых в соответствии с требованиями ПП</w:t>
      </w:r>
      <w:r w:rsidR="00A9777F">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009152A1" w:rsidRPr="00251BA1">
        <w:t xml:space="preserve">на </w:t>
      </w:r>
      <w:r w:rsidR="009152A1">
        <w:t>соответствующее закупаемой продукции значение, установленное в ПП 925</w:t>
      </w:r>
      <w:r w:rsidR="00ED6014">
        <w:t>,</w:t>
      </w:r>
      <w:r w:rsidR="009152A1" w:rsidRPr="00FC6168" w:rsidDel="009152A1">
        <w:t xml:space="preserve"> </w:t>
      </w:r>
      <w:r w:rsidRPr="00FC6168">
        <w:t>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9152A1" w:rsidRPr="00251BA1">
        <w:t xml:space="preserve">на </w:t>
      </w:r>
      <w:r w:rsidR="009152A1">
        <w:t>соответствующее закупаемой продукции значение, установленное в ПП 925</w:t>
      </w:r>
      <w:r w:rsidRPr="00FC6168">
        <w:t>,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 xml:space="preserve">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w:t>
      </w:r>
      <w:r w:rsidRPr="00FC6168">
        <w:lastRenderedPageBreak/>
        <w:t>договора.</w:t>
      </w:r>
      <w:proofErr w:type="gramEnd"/>
    </w:p>
    <w:p w:rsidR="00A95110" w:rsidRPr="006E377F" w:rsidRDefault="00A95110" w:rsidP="00BB6D9F">
      <w:pPr>
        <w:pStyle w:val="22"/>
        <w:keepNext/>
        <w:tabs>
          <w:tab w:val="left" w:pos="709"/>
        </w:tabs>
        <w:ind w:left="0" w:firstLine="0"/>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9777F">
        <w:t xml:space="preserve"> </w:t>
      </w:r>
      <w:r>
        <w:t>Блока 2 настоящего документа</w:t>
      </w:r>
      <w:r w:rsidR="00941F0F">
        <w:t>.</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40134A">
      <w:pPr>
        <w:pStyle w:val="-5"/>
        <w:numPr>
          <w:ilvl w:val="0"/>
          <w:numId w:val="176"/>
        </w:numPr>
        <w:kinsoku/>
        <w:overflowPunct/>
        <w:autoSpaceDE/>
        <w:autoSpaceDN/>
        <w:spacing w:before="120"/>
        <w:ind w:left="1134" w:hanging="283"/>
        <w:rPr>
          <w:sz w:val="22"/>
        </w:rPr>
      </w:pPr>
      <w:r w:rsidRPr="00B92889">
        <w:rPr>
          <w:sz w:val="22"/>
        </w:rPr>
        <w:t>если в соответствии с законодательством РФ для заключения договора необходимо его одобрени</w:t>
      </w:r>
      <w:r w:rsidR="00BB6D9F">
        <w:rPr>
          <w:sz w:val="22"/>
        </w:rPr>
        <w:t>е органом управления Заказчика;</w:t>
      </w:r>
    </w:p>
    <w:p w:rsidR="00A95110" w:rsidRPr="00B92889" w:rsidRDefault="00A95110" w:rsidP="0040134A">
      <w:pPr>
        <w:pStyle w:val="-5"/>
        <w:numPr>
          <w:ilvl w:val="0"/>
          <w:numId w:val="176"/>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40134A">
      <w:pPr>
        <w:pStyle w:val="-30"/>
        <w:numPr>
          <w:ilvl w:val="3"/>
          <w:numId w:val="173"/>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40134A">
      <w:pPr>
        <w:pStyle w:val="-30"/>
        <w:numPr>
          <w:ilvl w:val="3"/>
          <w:numId w:val="173"/>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40134A">
      <w:pPr>
        <w:pStyle w:val="-30"/>
        <w:numPr>
          <w:ilvl w:val="3"/>
          <w:numId w:val="177"/>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40134A">
      <w:pPr>
        <w:pStyle w:val="-30"/>
        <w:numPr>
          <w:ilvl w:val="3"/>
          <w:numId w:val="177"/>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rsidR="00BB6D9F">
        <w:t>нения предписанных мероприятий.</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40134A">
      <w:pPr>
        <w:pStyle w:val="-a"/>
        <w:numPr>
          <w:ilvl w:val="2"/>
          <w:numId w:val="14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40134A">
      <w:pPr>
        <w:pStyle w:val="-a"/>
        <w:numPr>
          <w:ilvl w:val="2"/>
          <w:numId w:val="140"/>
        </w:numPr>
      </w:pPr>
      <w:r w:rsidRPr="008046BB">
        <w:lastRenderedPageBreak/>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BB6D9F">
      <w:pPr>
        <w:pStyle w:val="22"/>
        <w:keepNext/>
        <w:tabs>
          <w:tab w:val="left" w:pos="709"/>
        </w:tabs>
        <w:ind w:left="0" w:firstLine="0"/>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40134A">
      <w:pPr>
        <w:pStyle w:val="-3"/>
        <w:numPr>
          <w:ilvl w:val="0"/>
          <w:numId w:val="146"/>
        </w:numPr>
        <w:ind w:left="1276" w:hanging="357"/>
      </w:pPr>
      <w:r w:rsidRPr="00BC3B4F">
        <w:t>прямой письменный отказ от подписания договора;</w:t>
      </w:r>
    </w:p>
    <w:p w:rsidR="0039269E" w:rsidRPr="00BC3B4F" w:rsidRDefault="0039269E" w:rsidP="0040134A">
      <w:pPr>
        <w:pStyle w:val="-3"/>
        <w:numPr>
          <w:ilvl w:val="0"/>
          <w:numId w:val="14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40134A">
      <w:pPr>
        <w:pStyle w:val="-3"/>
        <w:numPr>
          <w:ilvl w:val="0"/>
          <w:numId w:val="14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40134A">
      <w:pPr>
        <w:pStyle w:val="-3"/>
        <w:numPr>
          <w:ilvl w:val="0"/>
          <w:numId w:val="14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40134A">
      <w:pPr>
        <w:pStyle w:val="-3"/>
        <w:numPr>
          <w:ilvl w:val="0"/>
          <w:numId w:val="14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40134A">
      <w:pPr>
        <w:pStyle w:val="-3"/>
        <w:numPr>
          <w:ilvl w:val="0"/>
          <w:numId w:val="14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40134A">
      <w:pPr>
        <w:pStyle w:val="-3"/>
        <w:numPr>
          <w:ilvl w:val="0"/>
          <w:numId w:val="14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40134A">
      <w:pPr>
        <w:pStyle w:val="-3"/>
        <w:numPr>
          <w:ilvl w:val="0"/>
          <w:numId w:val="146"/>
        </w:numPr>
        <w:ind w:left="1276" w:hanging="357"/>
      </w:pPr>
      <w:r>
        <w:t>провести повторную конкурентную процедуру закупки;</w:t>
      </w:r>
    </w:p>
    <w:p w:rsidR="00C31366" w:rsidRDefault="00C31366" w:rsidP="0040134A">
      <w:pPr>
        <w:pStyle w:val="-3"/>
        <w:numPr>
          <w:ilvl w:val="0"/>
          <w:numId w:val="146"/>
        </w:numPr>
        <w:ind w:left="1276" w:hanging="357"/>
      </w:pPr>
      <w:r>
        <w:t>отказаться от заключения договора;</w:t>
      </w:r>
    </w:p>
    <w:p w:rsidR="00C31366" w:rsidRDefault="00C31366" w:rsidP="0040134A">
      <w:pPr>
        <w:pStyle w:val="-3"/>
        <w:numPr>
          <w:ilvl w:val="0"/>
          <w:numId w:val="14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40134A">
      <w:pPr>
        <w:pStyle w:val="-3"/>
        <w:numPr>
          <w:ilvl w:val="0"/>
          <w:numId w:val="146"/>
        </w:numPr>
        <w:ind w:left="1276" w:hanging="357"/>
      </w:pPr>
      <w:r>
        <w:t>удержать обеспечение заявки такого лица (если предусматривалось);</w:t>
      </w:r>
    </w:p>
    <w:p w:rsidR="00C31366" w:rsidRDefault="00C31366" w:rsidP="0040134A">
      <w:pPr>
        <w:pStyle w:val="-3"/>
        <w:numPr>
          <w:ilvl w:val="0"/>
          <w:numId w:val="146"/>
        </w:numPr>
        <w:ind w:left="1276" w:hanging="357"/>
      </w:pPr>
      <w:r>
        <w:t xml:space="preserve">аннулировать </w:t>
      </w:r>
      <w:r w:rsidR="002E01F5">
        <w:t xml:space="preserve">квалификацию </w:t>
      </w:r>
      <w:r>
        <w:t>такого лица</w:t>
      </w:r>
      <w:r w:rsidR="002E01F5">
        <w:t xml:space="preserve"> (при ее наличии)</w:t>
      </w:r>
      <w:r>
        <w:t>.</w:t>
      </w:r>
    </w:p>
    <w:p w:rsidR="00B213D9" w:rsidRDefault="001910B2" w:rsidP="00B137A6">
      <w:pPr>
        <w:pStyle w:val="22"/>
        <w:keepNext/>
        <w:tabs>
          <w:tab w:val="left" w:pos="709"/>
        </w:tabs>
        <w:ind w:left="0" w:firstLine="0"/>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w:t>
      </w:r>
      <w:r w:rsidRPr="00BC3B4F">
        <w:lastRenderedPageBreak/>
        <w:t xml:space="preserve">соблюден шаг </w:t>
      </w:r>
      <w:r>
        <w:t>аукциона</w:t>
      </w:r>
      <w:r w:rsidRPr="00BC3B4F">
        <w:t>)</w:t>
      </w:r>
      <w:r>
        <w:t>.</w:t>
      </w:r>
    </w:p>
    <w:p w:rsidR="0012739D" w:rsidRPr="006E377F" w:rsidRDefault="00A95110" w:rsidP="00B137A6">
      <w:pPr>
        <w:pStyle w:val="22"/>
        <w:tabs>
          <w:tab w:val="left" w:pos="709"/>
        </w:tabs>
        <w:ind w:left="0" w:firstLine="0"/>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обеспечения</w:t>
      </w:r>
      <w:r w:rsidR="00B137A6">
        <w:t xml:space="preserve"> </w:t>
      </w:r>
      <w:r w:rsidR="00371D20">
        <w:t>(</w:t>
      </w:r>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финансового состояния Участника</w:t>
      </w:r>
      <w:r w:rsidR="00B137A6">
        <w:t>,</w:t>
      </w:r>
      <w:r>
        <w:t xml:space="preserve"> могут влиять на </w:t>
      </w:r>
      <w:r w:rsidR="00A0277B">
        <w:t>параметры запрашиваемого обеспечения Договора и для каждого уровня могут быть установлены о</w:t>
      </w:r>
      <w:r w:rsidR="00B137A6">
        <w:t>тдельные или единые требования.</w:t>
      </w:r>
    </w:p>
    <w:p w:rsidR="001D3F8B" w:rsidRDefault="00A0277B" w:rsidP="00371D20">
      <w:pPr>
        <w:pStyle w:val="11111"/>
      </w:pPr>
      <w:r>
        <w:t xml:space="preserve">Дополнительно </w:t>
      </w:r>
      <w:r w:rsidR="00B45D4B">
        <w:t>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w:t>
      </w:r>
      <w:r w:rsidR="00B137A6">
        <w:t xml:space="preserve"> предусмотрен авансовый платеж.</w:t>
      </w:r>
    </w:p>
    <w:p w:rsidR="001B35BC" w:rsidRPr="001B35BC"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 xml:space="preserve">ются </w:t>
      </w:r>
      <w:r w:rsidR="00FF7EFD">
        <w:br/>
      </w:r>
      <w:r w:rsidR="009A49BD">
        <w:t>п</w:t>
      </w:r>
      <w:r w:rsidR="00571089">
        <w:t>.</w:t>
      </w:r>
      <w:r w:rsidR="009A49BD">
        <w:t xml:space="preserve"> </w:t>
      </w:r>
      <w:r w:rsidR="00571089">
        <w:t xml:space="preserve">38 </w:t>
      </w:r>
      <w:r w:rsidR="006B32E8">
        <w:t xml:space="preserve">Блока 2 </w:t>
      </w:r>
      <w:r w:rsidR="00571089">
        <w:t>настоящего документа</w:t>
      </w:r>
      <w:r w:rsidR="001B35BC" w:rsidRPr="001B35BC">
        <w:t>.</w:t>
      </w:r>
    </w:p>
    <w:p w:rsidR="00906754" w:rsidRDefault="008221C7" w:rsidP="001B35BC">
      <w:pPr>
        <w:pStyle w:val="11111"/>
      </w:pPr>
      <w:proofErr w:type="gramStart"/>
      <w:r w:rsidRPr="008221C7">
        <w:t xml:space="preserve">В случае предоставления </w:t>
      </w:r>
      <w:r>
        <w:t xml:space="preserve">банковской </w:t>
      </w:r>
      <w:r w:rsidRPr="008221C7">
        <w:t xml:space="preserve">гарантии для выполнения требований </w:t>
      </w:r>
      <w:r w:rsidR="0051418B">
        <w:t>раздела 2</w:t>
      </w:r>
      <w:r w:rsidRPr="008221C7">
        <w:t xml:space="preserve"> Блока </w:t>
      </w:r>
      <w:r w:rsidR="0051418B">
        <w:t>9</w:t>
      </w:r>
      <w:r w:rsidR="0051418B" w:rsidRPr="008221C7">
        <w:t xml:space="preserve"> </w:t>
      </w:r>
      <w:r w:rsidRPr="008221C7">
        <w:t xml:space="preserve">настоящего документа Поставщику / Участнику закупки необходимо предоставить </w:t>
      </w:r>
      <w:r>
        <w:t xml:space="preserve">документы, подтверждающие соответствие банка, выдавшего банковскую гарантию, </w:t>
      </w:r>
      <w:r w:rsidRPr="006B32E8">
        <w:t>установленным в п. 3</w:t>
      </w:r>
      <w:r>
        <w:t>8</w:t>
      </w:r>
      <w:r w:rsidRPr="006B32E8">
        <w:t xml:space="preserve"> Блока 2 настоящего документа</w:t>
      </w:r>
      <w:r>
        <w:t xml:space="preserve"> требованиям </w:t>
      </w:r>
      <w:r w:rsidRPr="008221C7">
        <w:t>в составе квалификационной части заявки</w:t>
      </w:r>
      <w:r>
        <w:t xml:space="preserve">, в остальных случаях подтверждающие документы необходимо предоставить </w:t>
      </w:r>
      <w:r w:rsidRPr="006B32E8">
        <w:t>вместе с обеспечением Договора в порядке, установленном в п.</w:t>
      </w:r>
      <w:r w:rsidR="00002DAF">
        <w:t xml:space="preserve"> </w:t>
      </w:r>
      <w:r w:rsidRPr="006B32E8">
        <w:t>40 Блока 2 настоящего</w:t>
      </w:r>
      <w:proofErr w:type="gramEnd"/>
      <w:r w:rsidRPr="006B32E8">
        <w:t xml:space="preserve"> документа</w:t>
      </w:r>
      <w:r>
        <w:t>.</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 xml:space="preserve">В случае предоставления независимой гарантии для выполнения требований </w:t>
      </w:r>
      <w:r w:rsidR="0051418B">
        <w:t>раздела</w:t>
      </w:r>
      <w:r w:rsidRPr="001E6920">
        <w:t xml:space="preserve"> 2 Блока </w:t>
      </w:r>
      <w:r w:rsidR="0051418B">
        <w:t>9</w:t>
      </w:r>
      <w:r w:rsidR="0051418B" w:rsidRPr="001E6920">
        <w:t xml:space="preserve"> </w:t>
      </w:r>
      <w:r w:rsidRPr="001E6920">
        <w:t xml:space="preserve">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40134A">
      <w:pPr>
        <w:pStyle w:val="11111"/>
        <w:numPr>
          <w:ilvl w:val="0"/>
          <w:numId w:val="241"/>
        </w:numPr>
      </w:pPr>
      <w:r w:rsidRPr="001E6920">
        <w:t xml:space="preserve">документ, подтверждающий соответствие </w:t>
      </w:r>
      <w:r w:rsidR="006707DD" w:rsidRPr="001E6920">
        <w:t xml:space="preserve">Гаранта требованиям </w:t>
      </w:r>
      <w:r w:rsidR="002E01F5">
        <w:t>в рамках должной осмотрительности</w:t>
      </w:r>
      <w:r w:rsidR="006707DD" w:rsidRPr="001E6920">
        <w:t>, или документы, необходимые для проверки Гаранта на соответствие данным требованиям;</w:t>
      </w:r>
    </w:p>
    <w:p w:rsidR="005526A0" w:rsidRPr="006B32E8" w:rsidRDefault="006707DD" w:rsidP="0040134A">
      <w:pPr>
        <w:pStyle w:val="11111"/>
        <w:numPr>
          <w:ilvl w:val="0"/>
          <w:numId w:val="241"/>
        </w:numPr>
      </w:pPr>
      <w:proofErr w:type="gramStart"/>
      <w:r w:rsidRPr="001E6920">
        <w:t xml:space="preserve">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w:t>
      </w:r>
      <w:r w:rsidR="0051418B">
        <w:t>разделе 2</w:t>
      </w:r>
      <w:r w:rsidRPr="001E6920">
        <w:t xml:space="preserve"> Блока</w:t>
      </w:r>
      <w:r w:rsidR="006B32E8" w:rsidRPr="001E6920">
        <w:t xml:space="preserve"> </w:t>
      </w:r>
      <w:r w:rsidR="0051418B">
        <w:t>9</w:t>
      </w:r>
      <w:r w:rsidR="0051418B" w:rsidRPr="001E6920">
        <w:t xml:space="preserve"> </w:t>
      </w:r>
      <w:r w:rsidRPr="001E6920">
        <w:t>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5"/>
      </w:r>
      <w:r w:rsidR="005526A0" w:rsidRPr="001E6920">
        <w:t>. В случае, если отчетность за последний отчётный период</w:t>
      </w:r>
      <w:r w:rsidR="005526A0" w:rsidRPr="006B32E8">
        <w:t xml:space="preserve"> совпадает с отчетностью</w:t>
      </w:r>
      <w:proofErr w:type="gramEnd"/>
      <w:r w:rsidR="005526A0"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005526A0" w:rsidRPr="006B32E8">
        <w:t>отчетному</w:t>
      </w:r>
      <w:proofErr w:type="gramEnd"/>
      <w:r w:rsidR="005526A0" w:rsidRPr="006B32E8">
        <w:t>) год.</w:t>
      </w:r>
    </w:p>
    <w:p w:rsidR="003F694C" w:rsidRDefault="0047614B" w:rsidP="003F694C">
      <w:pPr>
        <w:pStyle w:val="11111"/>
      </w:pPr>
      <w:r w:rsidRPr="006B32E8">
        <w:t xml:space="preserve">В остальных случаях </w:t>
      </w:r>
      <w:r w:rsidR="00D54E03" w:rsidRPr="006B32E8">
        <w:t xml:space="preserve">перечисленные выше документы, подтверждающие соответствие </w:t>
      </w:r>
      <w:r w:rsidR="00D54E03" w:rsidRPr="006B32E8">
        <w:lastRenderedPageBreak/>
        <w:t>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BF78BF" w:rsidRPr="00571089" w:rsidRDefault="00BF78BF" w:rsidP="003F694C">
      <w:pPr>
        <w:pStyle w:val="11111"/>
      </w:pPr>
      <w:proofErr w:type="gramStart"/>
      <w:r>
        <w:t xml:space="preserve">В случае предоставления независимой гарантии от аффилированного лица (допустимо только для </w:t>
      </w:r>
      <w:r w:rsidR="00ED6014">
        <w:t>Участников закупки</w:t>
      </w:r>
      <w:r>
        <w:t>,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w:t>
      </w:r>
      <w:r w:rsidR="00002DAF">
        <w:t>ных и взаимосвязанных лицах.</w:t>
      </w:r>
      <w:proofErr w:type="gramEnd"/>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w:t>
      </w:r>
      <w:r w:rsidR="00DD6D99">
        <w:t xml:space="preserve">предоставление </w:t>
      </w:r>
      <w:r w:rsidRPr="003931B8">
        <w:t>обеспечени</w:t>
      </w:r>
      <w:r w:rsidR="00DD6D99">
        <w:t>я</w:t>
      </w:r>
      <w:r w:rsidRPr="003931B8">
        <w:t xml:space="preserve"> исполнения договора</w:t>
      </w:r>
      <w:r w:rsidR="00DD6D99">
        <w:t xml:space="preserve"> всеми участниками закупки независимо от уровня их ФС</w:t>
      </w:r>
      <w:r w:rsidR="00A7535C">
        <w:t xml:space="preserve"> после подведения итогов процедуры закупки до заключения договора</w:t>
      </w:r>
      <w:r w:rsidRPr="003931B8">
        <w:t xml:space="preserve">, то </w:t>
      </w:r>
      <w:r>
        <w:t>н</w:t>
      </w:r>
      <w:r w:rsidRPr="003931B8">
        <w:t xml:space="preserve">евыполнение такого требования </w:t>
      </w:r>
      <w:r w:rsidR="00DD6D99">
        <w:t xml:space="preserve">в установленные в п.40 Блока 2 настоящего документа сроки </w:t>
      </w:r>
      <w:r w:rsidRPr="003931B8">
        <w:t>является основанием признания Участника</w:t>
      </w:r>
      <w:r w:rsidR="00A270BB">
        <w:t>,</w:t>
      </w:r>
      <w:r w:rsidRPr="003931B8">
        <w:t xml:space="preserve"> уклонившимся от заключения договора.</w:t>
      </w:r>
    </w:p>
    <w:p w:rsidR="00D95B55" w:rsidRDefault="00D95B55" w:rsidP="00D95B55">
      <w:pPr>
        <w:pStyle w:val="-3"/>
        <w:spacing w:after="0"/>
        <w:ind w:left="851" w:hanging="851"/>
      </w:pPr>
      <w:proofErr w:type="gramStart"/>
      <w:r w:rsidRPr="00D95B55">
        <w:t>В случае получения Заказчиком (Бенефициаром) от Гаранта извещения о наступлении одного из событий, в отношении которых Гарантом вместе с выданной гарантией взяты обязательства письменно извещать Заказчика (Бенефициара) в течение 3-х рабочих дней со дня их наступления (форма 14 Блока 4 настоящего документа), Заказчик (Бенефициар) вправе требовать от Участника закупки замены обеспечения договора независимой гарантией Гаранта на банковскую гарантию, на независимую</w:t>
      </w:r>
      <w:proofErr w:type="gramEnd"/>
      <w:r w:rsidRPr="00D95B55">
        <w:t xml:space="preserve"> гарантию другого аффилированного лица, иное обеспечение обязательств. Невыполнение такого требования в установленные Заказчиком сроки является основанием для отклонения участника от дальнейшего участия в закупке (если итоги процедуры закупки не подведены), признания Участника уклонившимся от заключения договора (если итоги процедуры закупки подведены, но договор не заключен).</w:t>
      </w:r>
    </w:p>
    <w:p w:rsidR="00A72903" w:rsidRDefault="00A20C58" w:rsidP="00002DAF">
      <w:pPr>
        <w:pStyle w:val="22"/>
        <w:tabs>
          <w:tab w:val="left" w:pos="709"/>
        </w:tabs>
        <w:ind w:left="0" w:firstLine="0"/>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40134A">
      <w:pPr>
        <w:pStyle w:val="-a"/>
        <w:numPr>
          <w:ilvl w:val="2"/>
          <w:numId w:val="139"/>
        </w:numPr>
        <w:ind w:left="1276" w:hanging="362"/>
      </w:pPr>
      <w:r w:rsidRPr="00E01242">
        <w:t>отказ в удовлетворении жалобы по причине признания ее необоснованной;</w:t>
      </w:r>
    </w:p>
    <w:p w:rsidR="00564ADE" w:rsidRDefault="0012739D" w:rsidP="0040134A">
      <w:pPr>
        <w:pStyle w:val="-a"/>
        <w:numPr>
          <w:ilvl w:val="2"/>
          <w:numId w:val="139"/>
        </w:numPr>
        <w:ind w:left="1276" w:hanging="362"/>
      </w:pPr>
      <w:r w:rsidRPr="00E01242">
        <w:t>признание жалобы обоснованной (полностью или частично).</w:t>
      </w:r>
    </w:p>
    <w:p w:rsidR="00A72903" w:rsidRDefault="00A20C58" w:rsidP="00002DAF">
      <w:pPr>
        <w:pStyle w:val="22"/>
        <w:tabs>
          <w:tab w:val="left" w:pos="709"/>
        </w:tabs>
        <w:ind w:left="0" w:firstLine="0"/>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Start w:id="112" w:name="_Ref295186382"/>
      <w:bookmarkStart w:id="113" w:name="_Toc299956857"/>
      <w:bookmarkStart w:id="114" w:name="_Toc299981482"/>
      <w:bookmarkStart w:id="115" w:name="_Toc299981685"/>
      <w:bookmarkStart w:id="116" w:name="_Toc355626495"/>
      <w:bookmarkStart w:id="117" w:name="_Toc386738944"/>
      <w:bookmarkEnd w:id="24"/>
      <w:bookmarkEnd w:id="25"/>
      <w:bookmarkEnd w:id="26"/>
      <w:bookmarkEnd w:id="27"/>
      <w:bookmarkEnd w:id="28"/>
      <w:bookmarkEnd w:id="29"/>
      <w:bookmarkEnd w:id="30"/>
      <w:bookmarkEnd w:id="31"/>
      <w:bookmarkEnd w:id="32"/>
      <w:bookmarkEnd w:id="33"/>
      <w:bookmarkEnd w:id="34"/>
      <w:bookmarkEnd w:id="35"/>
      <w:bookmarkEnd w:id="36"/>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0B758E" w:rsidRPr="00203244" w:rsidRDefault="000B758E" w:rsidP="00E55E72">
      <w:pPr>
        <w:pStyle w:val="-3"/>
        <w:ind w:left="851" w:hanging="851"/>
        <w:sectPr w:rsidR="000B758E" w:rsidRPr="00203244" w:rsidSect="00EA3ED7">
          <w:headerReference w:type="even" r:id="rId13"/>
          <w:headerReference w:type="default" r:id="rId14"/>
          <w:footerReference w:type="default" r:id="rId15"/>
          <w:headerReference w:type="first" r:id="rId16"/>
          <w:pgSz w:w="11906" w:h="16838" w:code="9"/>
          <w:pgMar w:top="510" w:right="1021" w:bottom="567" w:left="1247" w:header="737" w:footer="680" w:gutter="0"/>
          <w:cols w:space="708"/>
          <w:docGrid w:linePitch="360"/>
        </w:sectPr>
      </w:pPr>
    </w:p>
    <w:p w:rsidR="002B402B" w:rsidRPr="00101796" w:rsidRDefault="002B402B" w:rsidP="00872B0C">
      <w:pPr>
        <w:spacing w:before="3360" w:after="600"/>
        <w:ind w:firstLine="0"/>
        <w:jc w:val="center"/>
        <w:outlineLvl w:val="0"/>
      </w:pPr>
      <w:bookmarkStart w:id="118" w:name="_ПРИЛОЖЕНИЕ_16._сводное"/>
      <w:bookmarkStart w:id="119" w:name="_ПРИЛОЖЕНИЕ_16._ФОРМА"/>
      <w:bookmarkStart w:id="120" w:name="_ПРИЛОЖЕНИЕ_15._ФОРМА"/>
      <w:bookmarkEnd w:id="37"/>
      <w:bookmarkEnd w:id="38"/>
      <w:bookmarkEnd w:id="112"/>
      <w:bookmarkEnd w:id="113"/>
      <w:bookmarkEnd w:id="114"/>
      <w:bookmarkEnd w:id="115"/>
      <w:bookmarkEnd w:id="116"/>
      <w:bookmarkEnd w:id="117"/>
      <w:bookmarkEnd w:id="118"/>
      <w:bookmarkEnd w:id="119"/>
      <w:bookmarkEnd w:id="120"/>
    </w:p>
    <w:sectPr w:rsidR="002B402B" w:rsidRPr="00101796" w:rsidSect="00872B0C">
      <w:headerReference w:type="even" r:id="rId17"/>
      <w:headerReference w:type="first" r:id="rId18"/>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AB" w:rsidRDefault="004B37AB">
      <w:r>
        <w:separator/>
      </w:r>
    </w:p>
    <w:p w:rsidR="004B37AB" w:rsidRDefault="004B37AB"/>
  </w:endnote>
  <w:endnote w:type="continuationSeparator" w:id="0">
    <w:p w:rsidR="004B37AB" w:rsidRDefault="004B37AB">
      <w:r>
        <w:continuationSeparator/>
      </w:r>
    </w:p>
    <w:p w:rsidR="004B37AB" w:rsidRDefault="004B37AB"/>
  </w:endnote>
  <w:endnote w:type="continuationNotice" w:id="1">
    <w:p w:rsidR="004B37AB" w:rsidRDefault="004B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4B37AB" w:rsidRPr="000D4ED4" w:rsidTr="00DF0C27">
      <w:tc>
        <w:tcPr>
          <w:tcW w:w="4857" w:type="pct"/>
          <w:tcBorders>
            <w:top w:val="single" w:sz="12" w:space="0" w:color="FFD200"/>
          </w:tcBorders>
          <w:vAlign w:val="center"/>
        </w:tcPr>
        <w:p w:rsidR="004B37AB" w:rsidRPr="008961EA" w:rsidRDefault="004B37AB"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4B37AB" w:rsidRPr="008961EA" w:rsidRDefault="004B37AB" w:rsidP="00DF0C27">
          <w:pPr>
            <w:pStyle w:val="aa"/>
            <w:spacing w:before="60"/>
            <w:rPr>
              <w:rFonts w:ascii="Arial" w:hAnsi="Arial" w:cs="Arial"/>
              <w:b/>
              <w:sz w:val="10"/>
              <w:szCs w:val="10"/>
            </w:rPr>
          </w:pPr>
        </w:p>
      </w:tc>
    </w:tr>
    <w:tr w:rsidR="004B37AB" w:rsidRPr="00AA422C" w:rsidTr="00DF0C27">
      <w:tc>
        <w:tcPr>
          <w:tcW w:w="4857" w:type="pct"/>
          <w:vAlign w:val="center"/>
        </w:tcPr>
        <w:p w:rsidR="004B37AB" w:rsidRPr="00AA422C" w:rsidRDefault="004B37AB"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4B37AB" w:rsidRPr="00AA422C" w:rsidRDefault="004B37AB" w:rsidP="00DF0C27">
          <w:pPr>
            <w:pStyle w:val="aa"/>
            <w:rPr>
              <w:rFonts w:ascii="Arial" w:hAnsi="Arial" w:cs="Arial"/>
              <w:b/>
              <w:sz w:val="10"/>
              <w:szCs w:val="10"/>
            </w:rPr>
          </w:pPr>
        </w:p>
      </w:tc>
    </w:tr>
  </w:tbl>
  <w:p w:rsidR="004B37AB" w:rsidRPr="00395347" w:rsidRDefault="004B37AB" w:rsidP="00BA7DB2">
    <w:pPr>
      <w:pStyle w:val="aa"/>
      <w:ind w:firstLine="0"/>
      <w:jc w:val="both"/>
    </w:pPr>
    <w:r>
      <w:rPr>
        <w:noProof/>
      </w:rPr>
      <mc:AlternateContent>
        <mc:Choice Requires="wps">
          <w:drawing>
            <wp:anchor distT="0" distB="0" distL="114300" distR="114300" simplePos="0" relativeHeight="251641856" behindDoc="0" locked="0" layoutInCell="1" allowOverlap="1" wp14:anchorId="3D087482" wp14:editId="086A7878">
              <wp:simplePos x="0" y="0"/>
              <wp:positionH relativeFrom="column">
                <wp:posOffset>5186680</wp:posOffset>
              </wp:positionH>
              <wp:positionV relativeFrom="paragraph">
                <wp:posOffset>92710</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B37AB" w:rsidRPr="004511AD" w:rsidRDefault="004B37AB" w:rsidP="00BA7DB2">
                          <w:pPr>
                            <w:pStyle w:val="Sf0"/>
                          </w:pPr>
                          <w:r>
                            <w:t xml:space="preserve">СТРАНИЦА </w:t>
                          </w:r>
                          <w:r>
                            <w:fldChar w:fldCharType="begin"/>
                          </w:r>
                          <w:r>
                            <w:instrText xml:space="preserve"> PAGE </w:instrText>
                          </w:r>
                          <w:r>
                            <w:fldChar w:fldCharType="separate"/>
                          </w:r>
                          <w:r w:rsidR="00872B0C">
                            <w:rPr>
                              <w:noProof/>
                            </w:rPr>
                            <w:t>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72B0C">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8.4pt;margin-top:7.3pt;width:79.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Ws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" filled="f" stroked="f" strokeweight="1.3pt">
              <v:textbox>
                <w:txbxContent>
                  <w:p w:rsidR="004B37AB" w:rsidRPr="004511AD" w:rsidRDefault="004B37AB" w:rsidP="00BA7DB2">
                    <w:pPr>
                      <w:pStyle w:val="Sf0"/>
                    </w:pPr>
                    <w:r>
                      <w:t xml:space="preserve">СТРАНИЦА </w:t>
                    </w:r>
                    <w:r>
                      <w:fldChar w:fldCharType="begin"/>
                    </w:r>
                    <w:r>
                      <w:instrText xml:space="preserve"> PAGE </w:instrText>
                    </w:r>
                    <w:r>
                      <w:fldChar w:fldCharType="separate"/>
                    </w:r>
                    <w:r w:rsidR="00872B0C">
                      <w:rPr>
                        <w:noProof/>
                      </w:rPr>
                      <w:t>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872B0C">
                      <w:rPr>
                        <w:noProof/>
                      </w:rPr>
                      <w:t>31</w:t>
                    </w:r>
                    <w:r>
                      <w:rPr>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AB" w:rsidRDefault="004B37AB">
      <w:r>
        <w:separator/>
      </w:r>
    </w:p>
  </w:footnote>
  <w:footnote w:type="continuationSeparator" w:id="0">
    <w:p w:rsidR="004B37AB" w:rsidRDefault="004B37AB">
      <w:r>
        <w:continuationSeparator/>
      </w:r>
    </w:p>
  </w:footnote>
  <w:footnote w:type="continuationNotice" w:id="1">
    <w:p w:rsidR="004B37AB" w:rsidRDefault="004B37AB"/>
  </w:footnote>
  <w:footnote w:id="2">
    <w:p w:rsidR="004B37AB" w:rsidRPr="008A7B3D" w:rsidRDefault="004B37AB"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лок 3 «Инструкция для Участника закупки» применяется только для конкурентных закупок</w:t>
      </w:r>
      <w:r>
        <w:rPr>
          <w:rFonts w:ascii="Arial" w:hAnsi="Arial" w:cs="Arial"/>
          <w:sz w:val="16"/>
          <w:szCs w:val="16"/>
        </w:rPr>
        <w:t>.</w:t>
      </w:r>
    </w:p>
  </w:footnote>
  <w:footnote w:id="3">
    <w:p w:rsidR="004B37AB" w:rsidRPr="008A7B3D" w:rsidRDefault="004B37AB"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4">
    <w:p w:rsidR="004B37AB" w:rsidRPr="008A7B3D" w:rsidRDefault="004B37AB"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Термин «конверт» применяется для обозначения любого вида упаковки (в том числе коробки, ящика, пакета и т.д.)</w:t>
      </w:r>
      <w:r>
        <w:rPr>
          <w:rFonts w:ascii="Arial" w:hAnsi="Arial" w:cs="Arial"/>
          <w:sz w:val="16"/>
          <w:szCs w:val="16"/>
        </w:rPr>
        <w:t>.</w:t>
      </w:r>
    </w:p>
  </w:footnote>
  <w:footnote w:id="5">
    <w:p w:rsidR="004B37AB" w:rsidRPr="008A7B3D" w:rsidRDefault="004B37AB"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Отметка налоговых органов требуется только для гаран</w:t>
      </w:r>
      <w:r>
        <w:rPr>
          <w:rFonts w:ascii="Arial" w:hAnsi="Arial" w:cs="Arial"/>
          <w:sz w:val="16"/>
          <w:szCs w:val="16"/>
        </w:rPr>
        <w:t>тов, являющихся резидентами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AB" w:rsidRDefault="004B37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7AB" w:rsidTr="00C1334F">
      <w:trPr>
        <w:trHeight w:val="253"/>
      </w:trPr>
      <w:tc>
        <w:tcPr>
          <w:tcW w:w="5000" w:type="pct"/>
          <w:tcBorders>
            <w:bottom w:val="single" w:sz="12" w:space="0" w:color="FFD200"/>
          </w:tcBorders>
          <w:vAlign w:val="center"/>
        </w:tcPr>
        <w:p w:rsidR="004B37AB" w:rsidRPr="00711D68" w:rsidRDefault="004B37AB" w:rsidP="00C1334F">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4B37AB" w:rsidRPr="00564407" w:rsidRDefault="004B37AB" w:rsidP="00C1334F">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B37AB" w:rsidRPr="001B5DAB" w:rsidTr="009043EA">
      <w:trPr>
        <w:trHeight w:val="253"/>
      </w:trPr>
      <w:tc>
        <w:tcPr>
          <w:tcW w:w="5000" w:type="pct"/>
          <w:tcBorders>
            <w:bottom w:val="single" w:sz="12" w:space="0" w:color="FFC000"/>
          </w:tcBorders>
          <w:vAlign w:val="center"/>
        </w:tcPr>
        <w:p w:rsidR="004B37AB" w:rsidRPr="001B5DAB" w:rsidRDefault="004B37A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B37AB" w:rsidRDefault="004B37AB" w:rsidP="006203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AB" w:rsidRDefault="004B37A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4B37AB" w:rsidTr="00864AB2">
      <w:trPr>
        <w:trHeight w:val="73"/>
      </w:trPr>
      <w:tc>
        <w:tcPr>
          <w:tcW w:w="5000" w:type="pct"/>
          <w:tcBorders>
            <w:bottom w:val="single" w:sz="12" w:space="0" w:color="FFD200"/>
          </w:tcBorders>
          <w:vAlign w:val="center"/>
        </w:tcPr>
        <w:p w:rsidR="004B37AB" w:rsidRPr="00635DCE" w:rsidRDefault="004B37AB"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B37AB" w:rsidRDefault="004B37AB"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9">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1">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5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4"/>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3"/>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4"/>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0"/>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5"/>
  </w:num>
  <w:num w:numId="62">
    <w:abstractNumId w:val="255"/>
  </w:num>
  <w:num w:numId="63">
    <w:abstractNumId w:val="201"/>
  </w:num>
  <w:num w:numId="64">
    <w:abstractNumId w:val="216"/>
  </w:num>
  <w:num w:numId="65">
    <w:abstractNumId w:val="105"/>
  </w:num>
  <w:num w:numId="66">
    <w:abstractNumId w:val="77"/>
  </w:num>
  <w:num w:numId="67">
    <w:abstractNumId w:val="256"/>
  </w:num>
  <w:num w:numId="68">
    <w:abstractNumId w:val="9"/>
  </w:num>
  <w:num w:numId="69">
    <w:abstractNumId w:val="23"/>
  </w:num>
  <w:num w:numId="70">
    <w:abstractNumId w:val="122"/>
  </w:num>
  <w:num w:numId="71">
    <w:abstractNumId w:val="63"/>
  </w:num>
  <w:num w:numId="72">
    <w:abstractNumId w:val="253"/>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8"/>
  </w:num>
  <w:num w:numId="100">
    <w:abstractNumId w:val="195"/>
  </w:num>
  <w:num w:numId="101">
    <w:abstractNumId w:val="257"/>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7"/>
  </w:num>
  <w:num w:numId="153">
    <w:abstractNumId w:val="2"/>
  </w:num>
  <w:num w:numId="154">
    <w:abstractNumId w:val="250"/>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2"/>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1"/>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8"/>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2"/>
  </w:num>
  <w:num w:numId="248">
    <w:abstractNumId w:val="48"/>
  </w:num>
  <w:num w:numId="249">
    <w:abstractNumId w:val="246"/>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49"/>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09"/>
  <w:hyphenationZone w:val="170"/>
  <w:drawingGridHorizontalSpacing w:val="110"/>
  <w:displayHorizontalDrawingGridEvery w:val="2"/>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2F"/>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710"/>
    <w:rsid w:val="00311DE9"/>
    <w:rsid w:val="00311FDC"/>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56F"/>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B0C"/>
    <w:rsid w:val="00872CD9"/>
    <w:rsid w:val="00872CF7"/>
    <w:rsid w:val="00873295"/>
    <w:rsid w:val="008736B5"/>
    <w:rsid w:val="008737A5"/>
    <w:rsid w:val="008738A6"/>
    <w:rsid w:val="00873B00"/>
    <w:rsid w:val="00873EA7"/>
    <w:rsid w:val="00873F3E"/>
    <w:rsid w:val="0087481C"/>
    <w:rsid w:val="00874AB1"/>
    <w:rsid w:val="00874CD9"/>
    <w:rsid w:val="00874E92"/>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7ED"/>
    <w:rsid w:val="008A0C99"/>
    <w:rsid w:val="008A0E4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2F2"/>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3F3"/>
    <w:rsid w:val="00D04801"/>
    <w:rsid w:val="00D04A53"/>
    <w:rsid w:val="00D04C46"/>
    <w:rsid w:val="00D04D84"/>
    <w:rsid w:val="00D04FB3"/>
    <w:rsid w:val="00D050B8"/>
    <w:rsid w:val="00D051AE"/>
    <w:rsid w:val="00D056AD"/>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e-trust.gosuslugi.ru/CA"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406C-4639-4E14-A11D-46F022FA0E89}">
  <ds:schemaRefs>
    <ds:schemaRef ds:uri="http://schemas.openxmlformats.org/officeDocument/2006/bibliography"/>
  </ds:schemaRefs>
</ds:datastoreItem>
</file>

<file path=customXml/itemProps2.xml><?xml version="1.0" encoding="utf-8"?>
<ds:datastoreItem xmlns:ds="http://schemas.openxmlformats.org/officeDocument/2006/customXml" ds:itemID="{700E2668-4669-4D95-9667-F4A29EB4DFE2}">
  <ds:schemaRefs>
    <ds:schemaRef ds:uri="http://schemas.openxmlformats.org/officeDocument/2006/bibliography"/>
  </ds:schemaRefs>
</ds:datastoreItem>
</file>

<file path=customXml/itemProps3.xml><?xml version="1.0" encoding="utf-8"?>
<ds:datastoreItem xmlns:ds="http://schemas.openxmlformats.org/officeDocument/2006/customXml" ds:itemID="{279735E3-716D-4030-B24D-83E844A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2</Words>
  <Characters>84255</Characters>
  <Application>Microsoft Office Word</Application>
  <DocSecurity>0</DocSecurity>
  <Lines>70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21-08-18T11:05:00Z</cp:lastPrinted>
  <dcterms:created xsi:type="dcterms:W3CDTF">2021-09-16T10:07:00Z</dcterms:created>
  <dcterms:modified xsi:type="dcterms:W3CDTF">2021-09-16T10:07:00Z</dcterms:modified>
</cp:coreProperties>
</file>